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91" w:type="pct"/>
        <w:tblInd w:w="-365" w:type="dxa"/>
        <w:tblLook w:val="01E0" w:firstRow="1" w:lastRow="1" w:firstColumn="1" w:lastColumn="1" w:noHBand="0" w:noVBand="0"/>
      </w:tblPr>
      <w:tblGrid>
        <w:gridCol w:w="3984"/>
        <w:gridCol w:w="118"/>
        <w:gridCol w:w="3572"/>
        <w:gridCol w:w="2651"/>
      </w:tblGrid>
      <w:tr w:rsidR="00220838" w:rsidRPr="00844745" w:rsidTr="00F77715">
        <w:trPr>
          <w:trHeight w:val="11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20838" w:rsidRDefault="00EF202C" w:rsidP="00EF202C">
            <w:pPr>
              <w:jc w:val="center"/>
              <w:rPr>
                <w:rFonts w:ascii="Arial" w:hAnsi="Arial" w:cs="Arial"/>
              </w:rPr>
            </w:pPr>
            <w:bookmarkStart w:id="0" w:name="_GoBack"/>
            <w:bookmarkEnd w:id="0"/>
            <w:r>
              <w:rPr>
                <w:rFonts w:ascii="Arial" w:hAnsi="Arial" w:cs="Arial"/>
                <w:noProof/>
                <w:lang w:val="en-US"/>
              </w:rPr>
              <w:drawing>
                <wp:anchor distT="0" distB="0" distL="114300" distR="114300" simplePos="0" relativeHeight="251658240" behindDoc="0" locked="0" layoutInCell="1" allowOverlap="1" wp14:anchorId="6009834B" wp14:editId="67FEBD4B">
                  <wp:simplePos x="0" y="0"/>
                  <wp:positionH relativeFrom="column">
                    <wp:posOffset>1833245</wp:posOffset>
                  </wp:positionH>
                  <wp:positionV relativeFrom="paragraph">
                    <wp:posOffset>77470</wp:posOffset>
                  </wp:positionV>
                  <wp:extent cx="2127612" cy="586740"/>
                  <wp:effectExtent l="0" t="0" r="6350" b="3810"/>
                  <wp:wrapThrough wrapText="bothSides">
                    <wp:wrapPolygon edited="0">
                      <wp:start x="0" y="0"/>
                      <wp:lineTo x="0" y="21039"/>
                      <wp:lineTo x="21471" y="21039"/>
                      <wp:lineTo x="21471" y="0"/>
                      <wp:lineTo x="0" y="0"/>
                    </wp:wrapPolygon>
                  </wp:wrapThrough>
                  <wp:docPr id="13" name="Picture 13" descr="gil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lea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612"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02C" w:rsidRPr="00EF202C" w:rsidRDefault="00EF202C" w:rsidP="00EF202C">
            <w:pPr>
              <w:jc w:val="center"/>
              <w:rPr>
                <w:rFonts w:ascii="Arial" w:hAnsi="Arial" w:cs="Arial"/>
                <w:sz w:val="10"/>
              </w:rPr>
            </w:pPr>
          </w:p>
        </w:tc>
      </w:tr>
      <w:tr w:rsidR="00EF202C" w:rsidRPr="00844745" w:rsidTr="00B959AA">
        <w:trPr>
          <w:trHeight w:val="4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F202C" w:rsidRPr="00B959AA" w:rsidRDefault="006E55A6" w:rsidP="00B959AA">
            <w:pPr>
              <w:jc w:val="center"/>
              <w:rPr>
                <w:rFonts w:ascii="Arial" w:hAnsi="Arial" w:cs="Arial"/>
                <w:b/>
                <w:sz w:val="28"/>
              </w:rPr>
            </w:pPr>
            <w:r>
              <w:rPr>
                <w:rFonts w:ascii="Arial" w:hAnsi="Arial" w:cs="Arial"/>
                <w:b/>
                <w:sz w:val="28"/>
              </w:rPr>
              <w:t>Final</w:t>
            </w:r>
            <w:r w:rsidR="005A43AA">
              <w:rPr>
                <w:rFonts w:ascii="Arial" w:hAnsi="Arial" w:cs="Arial"/>
                <w:b/>
                <w:sz w:val="28"/>
              </w:rPr>
              <w:t xml:space="preserve"> Report</w:t>
            </w:r>
          </w:p>
        </w:tc>
      </w:tr>
      <w:tr w:rsidR="00220838" w:rsidRPr="00844745" w:rsidTr="005A43AA">
        <w:trPr>
          <w:trHeight w:val="665"/>
        </w:trPr>
        <w:tc>
          <w:tcPr>
            <w:tcW w:w="5000" w:type="pct"/>
            <w:gridSpan w:val="4"/>
            <w:tcBorders>
              <w:top w:val="single" w:sz="4" w:space="0" w:color="000000"/>
              <w:left w:val="single" w:sz="4" w:space="0" w:color="000000"/>
              <w:bottom w:val="single" w:sz="4" w:space="0" w:color="auto"/>
              <w:right w:val="single" w:sz="4" w:space="0" w:color="000000"/>
            </w:tcBorders>
            <w:shd w:val="clear" w:color="auto" w:fill="auto"/>
          </w:tcPr>
          <w:p w:rsidR="00EA55BC" w:rsidRPr="00EA55BC" w:rsidRDefault="00EA55BC" w:rsidP="005A43AA">
            <w:pPr>
              <w:spacing w:after="120"/>
              <w:jc w:val="both"/>
              <w:rPr>
                <w:rFonts w:ascii="Arial" w:hAnsi="Arial" w:cs="Arial"/>
                <w:sz w:val="4"/>
              </w:rPr>
            </w:pPr>
          </w:p>
          <w:p w:rsidR="00220838" w:rsidRPr="00844745" w:rsidRDefault="00220838" w:rsidP="00F26D86">
            <w:pPr>
              <w:spacing w:after="120"/>
              <w:jc w:val="both"/>
              <w:rPr>
                <w:rFonts w:ascii="Arial" w:hAnsi="Arial" w:cs="Arial"/>
              </w:rPr>
            </w:pPr>
            <w:r w:rsidRPr="00844745">
              <w:rPr>
                <w:rFonts w:ascii="Arial" w:hAnsi="Arial" w:cs="Arial"/>
              </w:rPr>
              <w:t xml:space="preserve">Please answer all sections below and </w:t>
            </w:r>
            <w:r w:rsidRPr="00844745">
              <w:rPr>
                <w:rFonts w:ascii="Arial" w:hAnsi="Arial" w:cs="Arial"/>
                <w:b/>
                <w:i/>
              </w:rPr>
              <w:t>ensure the application is type written</w:t>
            </w:r>
            <w:r w:rsidRPr="00844745">
              <w:rPr>
                <w:rFonts w:ascii="Arial" w:hAnsi="Arial" w:cs="Arial"/>
              </w:rPr>
              <w:t xml:space="preserve">.  If you have any </w:t>
            </w:r>
            <w:r w:rsidR="006D33EB">
              <w:rPr>
                <w:rFonts w:ascii="Arial" w:hAnsi="Arial" w:cs="Arial"/>
              </w:rPr>
              <w:t>questions</w:t>
            </w:r>
            <w:r w:rsidRPr="00844745">
              <w:rPr>
                <w:rFonts w:ascii="Arial" w:hAnsi="Arial" w:cs="Arial"/>
              </w:rPr>
              <w:t xml:space="preserve"> about the</w:t>
            </w:r>
            <w:r w:rsidR="00F26D86">
              <w:rPr>
                <w:rFonts w:ascii="Arial" w:hAnsi="Arial" w:cs="Arial"/>
              </w:rPr>
              <w:t xml:space="preserve"> final </w:t>
            </w:r>
            <w:r w:rsidR="005A43AA">
              <w:rPr>
                <w:rFonts w:ascii="Arial" w:hAnsi="Arial" w:cs="Arial"/>
              </w:rPr>
              <w:t xml:space="preserve">report </w:t>
            </w:r>
            <w:r w:rsidRPr="00844745">
              <w:rPr>
                <w:rFonts w:ascii="Arial" w:hAnsi="Arial" w:cs="Arial"/>
              </w:rPr>
              <w:t xml:space="preserve">form, please email </w:t>
            </w:r>
            <w:hyperlink r:id="rId10" w:history="1">
              <w:r w:rsidR="0017260F" w:rsidRPr="00C237B1">
                <w:rPr>
                  <w:rStyle w:val="Hyperlink"/>
                  <w:rFonts w:ascii="Arial" w:hAnsi="Arial" w:cs="Arial"/>
                </w:rPr>
                <w:t>grants@gilead.com</w:t>
              </w:r>
            </w:hyperlink>
          </w:p>
        </w:tc>
      </w:tr>
      <w:tr w:rsidR="00220838" w:rsidRPr="00844745" w:rsidTr="006D7BB7">
        <w:trPr>
          <w:trHeight w:val="431"/>
        </w:trPr>
        <w:tc>
          <w:tcPr>
            <w:tcW w:w="1986"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20838" w:rsidRPr="00220838" w:rsidRDefault="00220838" w:rsidP="00747EED">
            <w:pPr>
              <w:rPr>
                <w:rFonts w:ascii="Arial" w:hAnsi="Arial" w:cs="Arial"/>
                <w:b/>
              </w:rPr>
            </w:pPr>
            <w:r w:rsidRPr="00220838">
              <w:rPr>
                <w:rFonts w:ascii="Arial" w:hAnsi="Arial" w:cs="Arial"/>
                <w:b/>
                <w:sz w:val="22"/>
              </w:rPr>
              <w:t>Section A</w:t>
            </w:r>
          </w:p>
        </w:tc>
        <w:tc>
          <w:tcPr>
            <w:tcW w:w="3014" w:type="pct"/>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220838" w:rsidRPr="00EF202C" w:rsidRDefault="00EF202C" w:rsidP="00747EED">
            <w:pPr>
              <w:rPr>
                <w:rFonts w:ascii="Arial" w:hAnsi="Arial" w:cs="Arial"/>
                <w:b/>
              </w:rPr>
            </w:pPr>
            <w:r w:rsidRPr="00EF202C">
              <w:rPr>
                <w:rFonts w:ascii="Arial" w:hAnsi="Arial" w:cs="Arial"/>
                <w:b/>
              </w:rPr>
              <w:t>Organization</w:t>
            </w:r>
            <w:r w:rsidR="00FC730B">
              <w:rPr>
                <w:rFonts w:ascii="Arial" w:hAnsi="Arial" w:cs="Arial"/>
                <w:b/>
              </w:rPr>
              <w:t xml:space="preserve"> &amp; Project</w:t>
            </w:r>
            <w:r w:rsidRPr="00EF202C">
              <w:rPr>
                <w:rFonts w:ascii="Arial" w:hAnsi="Arial" w:cs="Arial"/>
                <w:b/>
              </w:rPr>
              <w:t xml:space="preserve"> Information</w:t>
            </w:r>
          </w:p>
        </w:tc>
      </w:tr>
      <w:tr w:rsidR="00071D21" w:rsidRPr="00844745" w:rsidTr="00FC730B">
        <w:trPr>
          <w:trHeight w:val="368"/>
        </w:trPr>
        <w:tc>
          <w:tcPr>
            <w:tcW w:w="19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20838" w:rsidRPr="00844745" w:rsidRDefault="00AC212A" w:rsidP="00FC730B">
            <w:pPr>
              <w:rPr>
                <w:rFonts w:ascii="Arial" w:hAnsi="Arial" w:cs="Arial"/>
              </w:rPr>
            </w:pPr>
            <w:r>
              <w:rPr>
                <w:rFonts w:ascii="Arial" w:hAnsi="Arial" w:cs="Arial"/>
              </w:rPr>
              <w:t>Organiz</w:t>
            </w:r>
            <w:r w:rsidR="00220838" w:rsidRPr="00844745">
              <w:rPr>
                <w:rFonts w:ascii="Arial" w:hAnsi="Arial" w:cs="Arial"/>
              </w:rPr>
              <w:t>ation</w:t>
            </w:r>
            <w:r w:rsidR="002712FE">
              <w:rPr>
                <w:rFonts w:ascii="Arial" w:hAnsi="Arial" w:cs="Arial"/>
              </w:rPr>
              <w:t xml:space="preserve"> Name</w:t>
            </w:r>
          </w:p>
        </w:tc>
        <w:tc>
          <w:tcPr>
            <w:tcW w:w="3014" w:type="pct"/>
            <w:gridSpan w:val="2"/>
            <w:tcBorders>
              <w:top w:val="single" w:sz="4" w:space="0" w:color="auto"/>
              <w:left w:val="single" w:sz="4" w:space="0" w:color="000000"/>
              <w:bottom w:val="single" w:sz="4" w:space="0" w:color="auto"/>
              <w:right w:val="single" w:sz="4" w:space="0" w:color="auto"/>
            </w:tcBorders>
            <w:shd w:val="clear" w:color="auto" w:fill="auto"/>
          </w:tcPr>
          <w:p w:rsidR="00071D21" w:rsidRPr="00844745" w:rsidRDefault="00071D21" w:rsidP="00220838">
            <w:pPr>
              <w:rPr>
                <w:rFonts w:ascii="Arial" w:hAnsi="Arial" w:cs="Arial"/>
              </w:rPr>
            </w:pPr>
          </w:p>
        </w:tc>
      </w:tr>
      <w:tr w:rsidR="00220838" w:rsidRPr="00844745" w:rsidTr="00FC730B">
        <w:trPr>
          <w:trHeight w:val="350"/>
        </w:trPr>
        <w:tc>
          <w:tcPr>
            <w:tcW w:w="1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838" w:rsidRPr="00844745" w:rsidRDefault="00843CC5" w:rsidP="00FC730B">
            <w:pPr>
              <w:rPr>
                <w:rFonts w:ascii="Arial" w:hAnsi="Arial" w:cs="Arial"/>
              </w:rPr>
            </w:pPr>
            <w:r>
              <w:rPr>
                <w:rFonts w:ascii="Arial" w:hAnsi="Arial" w:cs="Arial"/>
              </w:rPr>
              <w:t>Date Final Report Completed</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tcPr>
          <w:p w:rsidR="00071D21" w:rsidRPr="00844745" w:rsidRDefault="00071D21" w:rsidP="00220838">
            <w:pPr>
              <w:rPr>
                <w:rFonts w:ascii="Arial" w:hAnsi="Arial" w:cs="Arial"/>
              </w:rPr>
            </w:pPr>
          </w:p>
        </w:tc>
      </w:tr>
      <w:tr w:rsidR="00220838" w:rsidRPr="00844745" w:rsidTr="00FC730B">
        <w:trPr>
          <w:trHeight w:val="350"/>
        </w:trPr>
        <w:tc>
          <w:tcPr>
            <w:tcW w:w="1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838" w:rsidRPr="00844745" w:rsidRDefault="00220838" w:rsidP="00FC730B">
            <w:pPr>
              <w:rPr>
                <w:rFonts w:ascii="Arial" w:hAnsi="Arial" w:cs="Arial"/>
              </w:rPr>
            </w:pPr>
            <w:r w:rsidRPr="00844745">
              <w:rPr>
                <w:rFonts w:ascii="Arial" w:hAnsi="Arial" w:cs="Arial"/>
              </w:rPr>
              <w:t>Email</w:t>
            </w:r>
            <w:r w:rsidR="00FA6172">
              <w:rPr>
                <w:rFonts w:ascii="Arial" w:hAnsi="Arial" w:cs="Arial"/>
              </w:rPr>
              <w:t xml:space="preserve"> Address</w:t>
            </w:r>
            <w:r w:rsidR="00FC730B">
              <w:rPr>
                <w:rFonts w:ascii="Arial" w:hAnsi="Arial" w:cs="Arial"/>
              </w:rPr>
              <w:t xml:space="preserve"> </w:t>
            </w:r>
          </w:p>
        </w:tc>
        <w:tc>
          <w:tcPr>
            <w:tcW w:w="3014" w:type="pct"/>
            <w:gridSpan w:val="2"/>
            <w:tcBorders>
              <w:top w:val="single" w:sz="4" w:space="0" w:color="auto"/>
              <w:left w:val="single" w:sz="4" w:space="0" w:color="auto"/>
              <w:bottom w:val="single" w:sz="4" w:space="0" w:color="auto"/>
              <w:right w:val="single" w:sz="4" w:space="0" w:color="auto"/>
            </w:tcBorders>
            <w:shd w:val="clear" w:color="auto" w:fill="auto"/>
          </w:tcPr>
          <w:p w:rsidR="00071D21" w:rsidRPr="00844745" w:rsidRDefault="00071D21" w:rsidP="00220838">
            <w:pPr>
              <w:rPr>
                <w:rFonts w:ascii="Arial" w:hAnsi="Arial" w:cs="Arial"/>
              </w:rPr>
            </w:pPr>
          </w:p>
        </w:tc>
      </w:tr>
      <w:tr w:rsidR="0021036C" w:rsidRPr="00844745" w:rsidTr="00FC730B">
        <w:trPr>
          <w:trHeight w:val="350"/>
        </w:trPr>
        <w:tc>
          <w:tcPr>
            <w:tcW w:w="19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1036C" w:rsidRPr="0021036C" w:rsidRDefault="0021036C" w:rsidP="00747EED">
            <w:pPr>
              <w:rPr>
                <w:rFonts w:ascii="Arial" w:hAnsi="Arial" w:cs="Arial"/>
              </w:rPr>
            </w:pPr>
            <w:r w:rsidRPr="0021036C">
              <w:rPr>
                <w:rFonts w:ascii="Arial" w:hAnsi="Arial" w:cs="Arial"/>
              </w:rPr>
              <w:t>Project Title</w:t>
            </w:r>
          </w:p>
        </w:tc>
        <w:tc>
          <w:tcPr>
            <w:tcW w:w="3014"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1036C" w:rsidRDefault="0021036C" w:rsidP="00747EED">
            <w:pPr>
              <w:rPr>
                <w:rFonts w:ascii="Arial" w:hAnsi="Arial" w:cs="Arial"/>
                <w:b/>
              </w:rPr>
            </w:pPr>
          </w:p>
        </w:tc>
      </w:tr>
      <w:tr w:rsidR="0021036C" w:rsidRPr="00844745" w:rsidTr="00FC730B">
        <w:trPr>
          <w:trHeight w:val="377"/>
        </w:trPr>
        <w:tc>
          <w:tcPr>
            <w:tcW w:w="19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1036C" w:rsidRPr="0021036C" w:rsidRDefault="001909D3" w:rsidP="00747EED">
            <w:pPr>
              <w:rPr>
                <w:rFonts w:ascii="Arial" w:hAnsi="Arial" w:cs="Arial"/>
              </w:rPr>
            </w:pPr>
            <w:r>
              <w:rPr>
                <w:rFonts w:ascii="Arial" w:hAnsi="Arial" w:cs="Arial"/>
              </w:rPr>
              <w:t>Grant Implementation</w:t>
            </w:r>
            <w:r w:rsidR="005A43AA">
              <w:rPr>
                <w:rFonts w:ascii="Arial" w:hAnsi="Arial" w:cs="Arial"/>
              </w:rPr>
              <w:t xml:space="preserve"> Period</w:t>
            </w:r>
          </w:p>
        </w:tc>
        <w:tc>
          <w:tcPr>
            <w:tcW w:w="3014"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1036C" w:rsidRDefault="0021036C" w:rsidP="00747EED">
            <w:pPr>
              <w:rPr>
                <w:rFonts w:ascii="Arial" w:hAnsi="Arial" w:cs="Arial"/>
                <w:b/>
              </w:rPr>
            </w:pPr>
          </w:p>
        </w:tc>
      </w:tr>
      <w:tr w:rsidR="0021036C" w:rsidRPr="00844745" w:rsidTr="006D7BB7">
        <w:trPr>
          <w:trHeight w:val="71"/>
        </w:trPr>
        <w:tc>
          <w:tcPr>
            <w:tcW w:w="198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1036C" w:rsidRDefault="005A43AA" w:rsidP="00747EED">
            <w:pPr>
              <w:rPr>
                <w:rFonts w:ascii="Arial" w:hAnsi="Arial" w:cs="Arial"/>
              </w:rPr>
            </w:pPr>
            <w:r>
              <w:rPr>
                <w:rFonts w:ascii="Arial" w:hAnsi="Arial" w:cs="Arial"/>
              </w:rPr>
              <w:t>Budget Status</w:t>
            </w:r>
          </w:p>
          <w:p w:rsidR="00FC730B" w:rsidRPr="0021036C" w:rsidRDefault="00FC730B" w:rsidP="0091094F">
            <w:pPr>
              <w:rPr>
                <w:rFonts w:ascii="Arial" w:hAnsi="Arial" w:cs="Arial"/>
              </w:rPr>
            </w:pPr>
            <w:r w:rsidRPr="00FC730B">
              <w:rPr>
                <w:rFonts w:ascii="Arial" w:hAnsi="Arial" w:cs="Arial"/>
                <w:sz w:val="16"/>
              </w:rPr>
              <w:t>(</w:t>
            </w:r>
            <w:r w:rsidR="00F41089">
              <w:rPr>
                <w:rFonts w:ascii="Arial" w:hAnsi="Arial" w:cs="Arial"/>
                <w:sz w:val="16"/>
              </w:rPr>
              <w:t xml:space="preserve">Were all </w:t>
            </w:r>
            <w:r w:rsidR="00F26D86">
              <w:rPr>
                <w:rFonts w:ascii="Arial" w:hAnsi="Arial" w:cs="Arial"/>
                <w:sz w:val="16"/>
              </w:rPr>
              <w:t xml:space="preserve">Gilead </w:t>
            </w:r>
            <w:r w:rsidR="00F41089">
              <w:rPr>
                <w:rFonts w:ascii="Arial" w:hAnsi="Arial" w:cs="Arial"/>
                <w:sz w:val="16"/>
              </w:rPr>
              <w:t>grant funds expe</w:t>
            </w:r>
            <w:r w:rsidR="0091094F">
              <w:rPr>
                <w:rFonts w:ascii="Arial" w:hAnsi="Arial" w:cs="Arial"/>
                <w:sz w:val="16"/>
              </w:rPr>
              <w:t xml:space="preserve">nded? </w:t>
            </w:r>
            <w:r w:rsidR="005F6869">
              <w:rPr>
                <w:rFonts w:ascii="Arial" w:hAnsi="Arial" w:cs="Arial"/>
                <w:sz w:val="16"/>
              </w:rPr>
              <w:t xml:space="preserve">If </w:t>
            </w:r>
            <w:r w:rsidR="0091094F">
              <w:rPr>
                <w:rFonts w:ascii="Arial" w:hAnsi="Arial" w:cs="Arial"/>
                <w:sz w:val="16"/>
              </w:rPr>
              <w:t>n</w:t>
            </w:r>
            <w:r w:rsidR="005F6869">
              <w:rPr>
                <w:rFonts w:ascii="Arial" w:hAnsi="Arial" w:cs="Arial"/>
                <w:sz w:val="16"/>
              </w:rPr>
              <w:t xml:space="preserve">o, please indicate </w:t>
            </w:r>
            <w:r w:rsidR="0091094F">
              <w:rPr>
                <w:rFonts w:ascii="Arial" w:hAnsi="Arial" w:cs="Arial"/>
                <w:sz w:val="16"/>
              </w:rPr>
              <w:t>the reason/s</w:t>
            </w:r>
            <w:r w:rsidR="005F6869">
              <w:rPr>
                <w:rFonts w:ascii="Arial" w:hAnsi="Arial" w:cs="Arial"/>
                <w:sz w:val="16"/>
              </w:rPr>
              <w:t>?</w:t>
            </w:r>
          </w:p>
        </w:tc>
        <w:tc>
          <w:tcPr>
            <w:tcW w:w="3014"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1036C" w:rsidRDefault="0021036C" w:rsidP="00747EED">
            <w:pPr>
              <w:autoSpaceDE/>
              <w:autoSpaceDN/>
              <w:adjustRightInd/>
              <w:spacing w:after="160" w:line="259" w:lineRule="auto"/>
              <w:rPr>
                <w:rFonts w:ascii="Arial" w:hAnsi="Arial" w:cs="Arial"/>
                <w:b/>
              </w:rPr>
            </w:pPr>
          </w:p>
        </w:tc>
      </w:tr>
      <w:tr w:rsidR="00071D21" w:rsidRPr="00844745" w:rsidTr="006D7BB7">
        <w:trPr>
          <w:trHeight w:val="530"/>
        </w:trPr>
        <w:tc>
          <w:tcPr>
            <w:tcW w:w="1986" w:type="pct"/>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rsidR="00071D21" w:rsidRPr="00747EED" w:rsidRDefault="00FC730B" w:rsidP="00747EED">
            <w:pPr>
              <w:rPr>
                <w:rFonts w:ascii="Arial" w:hAnsi="Arial" w:cs="Arial"/>
                <w:b/>
                <w:sz w:val="22"/>
              </w:rPr>
            </w:pPr>
            <w:r>
              <w:rPr>
                <w:rFonts w:ascii="Arial" w:hAnsi="Arial" w:cs="Arial"/>
                <w:b/>
                <w:sz w:val="22"/>
              </w:rPr>
              <w:t>Section B</w:t>
            </w:r>
          </w:p>
        </w:tc>
        <w:tc>
          <w:tcPr>
            <w:tcW w:w="3014" w:type="pct"/>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rsidR="00071D21" w:rsidRPr="00747EED" w:rsidRDefault="001909D3" w:rsidP="00747EED">
            <w:pPr>
              <w:rPr>
                <w:rFonts w:ascii="Arial" w:hAnsi="Arial" w:cs="Arial"/>
                <w:b/>
                <w:sz w:val="22"/>
              </w:rPr>
            </w:pPr>
            <w:r>
              <w:rPr>
                <w:rFonts w:ascii="Arial" w:hAnsi="Arial" w:cs="Arial"/>
                <w:b/>
              </w:rPr>
              <w:t>Final</w:t>
            </w:r>
            <w:r w:rsidR="005A43AA">
              <w:rPr>
                <w:rFonts w:ascii="Arial" w:hAnsi="Arial" w:cs="Arial"/>
                <w:b/>
              </w:rPr>
              <w:t xml:space="preserve"> Report Information</w:t>
            </w:r>
          </w:p>
        </w:tc>
      </w:tr>
      <w:tr w:rsidR="00220838" w:rsidRPr="00844745" w:rsidTr="00FC730B">
        <w:trPr>
          <w:trHeight w:val="260"/>
        </w:trPr>
        <w:tc>
          <w:tcPr>
            <w:tcW w:w="5000" w:type="pct"/>
            <w:gridSpan w:val="4"/>
            <w:tcBorders>
              <w:top w:val="single" w:sz="4" w:space="0" w:color="auto"/>
              <w:left w:val="single" w:sz="4" w:space="0" w:color="auto"/>
              <w:bottom w:val="single" w:sz="4" w:space="0" w:color="000000"/>
              <w:right w:val="single" w:sz="4" w:space="0" w:color="auto"/>
            </w:tcBorders>
            <w:shd w:val="clear" w:color="auto" w:fill="auto"/>
          </w:tcPr>
          <w:p w:rsidR="00220838" w:rsidRPr="00FC730B" w:rsidRDefault="00FA6172" w:rsidP="0091094F">
            <w:pPr>
              <w:pStyle w:val="ListParagraph"/>
              <w:numPr>
                <w:ilvl w:val="0"/>
                <w:numId w:val="11"/>
              </w:numPr>
              <w:rPr>
                <w:rFonts w:ascii="HelveticaNeue-LightItalic" w:eastAsiaTheme="minorHAnsi" w:hAnsi="HelveticaNeue-LightItalic" w:cs="HelveticaNeue-LightItalic"/>
                <w:i/>
                <w:iCs/>
                <w:color w:val="000000"/>
                <w:lang w:val="en-US"/>
              </w:rPr>
            </w:pPr>
            <w:r>
              <w:rPr>
                <w:rFonts w:ascii="HelveticaNeue-Light" w:eastAsiaTheme="minorHAnsi" w:hAnsi="HelveticaNeue-Light" w:cs="HelveticaNeue-Light"/>
                <w:color w:val="000000"/>
                <w:lang w:val="en-US"/>
              </w:rPr>
              <w:t xml:space="preserve">Were </w:t>
            </w:r>
            <w:r w:rsidR="004C3490">
              <w:rPr>
                <w:rFonts w:ascii="HelveticaNeue-Light" w:eastAsiaTheme="minorHAnsi" w:hAnsi="HelveticaNeue-Light" w:cs="HelveticaNeue-Light"/>
                <w:color w:val="000000"/>
                <w:lang w:val="en-US"/>
              </w:rPr>
              <w:t xml:space="preserve">all of </w:t>
            </w:r>
            <w:r>
              <w:rPr>
                <w:rFonts w:ascii="HelveticaNeue-Light" w:eastAsiaTheme="minorHAnsi" w:hAnsi="HelveticaNeue-Light" w:cs="HelveticaNeue-Light"/>
                <w:color w:val="000000"/>
                <w:lang w:val="en-US"/>
              </w:rPr>
              <w:t xml:space="preserve">the </w:t>
            </w:r>
            <w:r w:rsidR="004C3490">
              <w:rPr>
                <w:rFonts w:ascii="HelveticaNeue-Light" w:eastAsiaTheme="minorHAnsi" w:hAnsi="HelveticaNeue-Light" w:cs="HelveticaNeue-Light"/>
                <w:color w:val="000000"/>
                <w:lang w:val="en-US"/>
              </w:rPr>
              <w:t xml:space="preserve">project </w:t>
            </w:r>
            <w:r>
              <w:rPr>
                <w:rFonts w:ascii="HelveticaNeue-Light" w:eastAsiaTheme="minorHAnsi" w:hAnsi="HelveticaNeue-Light" w:cs="HelveticaNeue-Light"/>
                <w:color w:val="000000"/>
                <w:lang w:val="en-US"/>
              </w:rPr>
              <w:t>goals and objectives</w:t>
            </w:r>
            <w:r w:rsidR="004C3490">
              <w:rPr>
                <w:rFonts w:ascii="HelveticaNeue-Light" w:eastAsiaTheme="minorHAnsi" w:hAnsi="HelveticaNeue-Light" w:cs="HelveticaNeue-Light"/>
                <w:color w:val="000000"/>
                <w:lang w:val="en-US"/>
              </w:rPr>
              <w:t>,</w:t>
            </w:r>
            <w:r>
              <w:rPr>
                <w:rFonts w:ascii="HelveticaNeue-Light" w:eastAsiaTheme="minorHAnsi" w:hAnsi="HelveticaNeue-Light" w:cs="HelveticaNeue-Light"/>
                <w:color w:val="000000"/>
                <w:lang w:val="en-US"/>
              </w:rPr>
              <w:t xml:space="preserve"> as described in the grant proposal submitted to Gilead</w:t>
            </w:r>
            <w:r w:rsidR="004C3490">
              <w:rPr>
                <w:rFonts w:ascii="HelveticaNeue-Light" w:eastAsiaTheme="minorHAnsi" w:hAnsi="HelveticaNeue-Light" w:cs="HelveticaNeue-Light"/>
                <w:color w:val="000000"/>
                <w:lang w:val="en-US"/>
              </w:rPr>
              <w:t>,</w:t>
            </w:r>
            <w:r>
              <w:rPr>
                <w:rFonts w:ascii="HelveticaNeue-Light" w:eastAsiaTheme="minorHAnsi" w:hAnsi="HelveticaNeue-Light" w:cs="HelveticaNeue-Light"/>
                <w:color w:val="000000"/>
                <w:lang w:val="en-US"/>
              </w:rPr>
              <w:t xml:space="preserve"> achieved?</w:t>
            </w:r>
            <w:r w:rsidR="002372EC">
              <w:rPr>
                <w:rFonts w:ascii="HelveticaNeue-Light" w:eastAsiaTheme="minorHAnsi" w:hAnsi="HelveticaNeue-Light" w:cs="HelveticaNeue-Light"/>
                <w:color w:val="000000"/>
                <w:lang w:val="en-US"/>
              </w:rPr>
              <w:t xml:space="preserve">  </w:t>
            </w:r>
            <w:r>
              <w:rPr>
                <w:rFonts w:ascii="HelveticaNeue-Light" w:eastAsiaTheme="minorHAnsi" w:hAnsi="HelveticaNeue-Light" w:cs="HelveticaNeue-Light"/>
                <w:color w:val="000000"/>
                <w:lang w:val="en-US"/>
              </w:rPr>
              <w:t xml:space="preserve">Please provide </w:t>
            </w:r>
            <w:r w:rsidR="00B959AA">
              <w:rPr>
                <w:rFonts w:ascii="HelveticaNeue-Light" w:eastAsiaTheme="minorHAnsi" w:hAnsi="HelveticaNeue-Light" w:cs="HelveticaNeue-Light"/>
                <w:color w:val="000000"/>
                <w:lang w:val="en-US"/>
              </w:rPr>
              <w:t xml:space="preserve">a detailed description including examples. </w:t>
            </w:r>
          </w:p>
        </w:tc>
      </w:tr>
      <w:tr w:rsidR="00071D21" w:rsidRPr="00844745" w:rsidTr="00FC730B">
        <w:trPr>
          <w:trHeight w:val="640"/>
        </w:trPr>
        <w:tc>
          <w:tcPr>
            <w:tcW w:w="5000" w:type="pct"/>
            <w:gridSpan w:val="4"/>
            <w:tcBorders>
              <w:top w:val="single" w:sz="4" w:space="0" w:color="000000"/>
              <w:left w:val="single" w:sz="4" w:space="0" w:color="auto"/>
              <w:bottom w:val="single" w:sz="4" w:space="0" w:color="auto"/>
              <w:right w:val="single" w:sz="4" w:space="0" w:color="auto"/>
            </w:tcBorders>
            <w:shd w:val="clear" w:color="auto" w:fill="auto"/>
          </w:tcPr>
          <w:p w:rsidR="00071D21" w:rsidRPr="00844745" w:rsidRDefault="00071D21" w:rsidP="00071D21">
            <w:pPr>
              <w:spacing w:after="120"/>
              <w:jc w:val="both"/>
              <w:rPr>
                <w:rFonts w:ascii="Arial" w:hAnsi="Arial" w:cs="Arial"/>
              </w:rPr>
            </w:pPr>
          </w:p>
          <w:p w:rsidR="005A43AA" w:rsidRDefault="005A43AA" w:rsidP="00071D21">
            <w:pPr>
              <w:jc w:val="both"/>
              <w:rPr>
                <w:rFonts w:ascii="Arial" w:hAnsi="Arial" w:cs="Arial"/>
                <w:b/>
              </w:rPr>
            </w:pPr>
          </w:p>
          <w:p w:rsidR="00FC730B" w:rsidRDefault="00FC730B" w:rsidP="00071D21">
            <w:pPr>
              <w:jc w:val="both"/>
              <w:rPr>
                <w:rFonts w:ascii="Arial" w:hAnsi="Arial" w:cs="Arial"/>
                <w:b/>
              </w:rPr>
            </w:pPr>
          </w:p>
          <w:p w:rsidR="00FC730B" w:rsidRDefault="00FC730B" w:rsidP="00071D21">
            <w:pPr>
              <w:jc w:val="both"/>
              <w:rPr>
                <w:rFonts w:ascii="Arial" w:hAnsi="Arial" w:cs="Arial"/>
                <w:b/>
              </w:rPr>
            </w:pPr>
          </w:p>
          <w:p w:rsidR="00B959AA" w:rsidRDefault="00B959AA" w:rsidP="00071D21">
            <w:pPr>
              <w:jc w:val="both"/>
              <w:rPr>
                <w:rFonts w:ascii="Arial" w:hAnsi="Arial" w:cs="Arial"/>
                <w:b/>
              </w:rPr>
            </w:pPr>
          </w:p>
          <w:p w:rsidR="00B959AA" w:rsidRDefault="00B959AA" w:rsidP="00071D21">
            <w:pPr>
              <w:jc w:val="both"/>
              <w:rPr>
                <w:rFonts w:ascii="Arial" w:hAnsi="Arial" w:cs="Arial"/>
                <w:b/>
              </w:rPr>
            </w:pPr>
          </w:p>
          <w:p w:rsidR="00B959AA" w:rsidRDefault="00B959AA" w:rsidP="00071D21">
            <w:pPr>
              <w:jc w:val="both"/>
              <w:rPr>
                <w:rFonts w:ascii="Arial" w:hAnsi="Arial" w:cs="Arial"/>
                <w:b/>
              </w:rPr>
            </w:pPr>
          </w:p>
          <w:p w:rsidR="00FC730B" w:rsidRPr="00844745" w:rsidRDefault="00FC730B" w:rsidP="00071D21">
            <w:pPr>
              <w:jc w:val="both"/>
              <w:rPr>
                <w:rFonts w:ascii="Arial" w:hAnsi="Arial" w:cs="Arial"/>
                <w:b/>
              </w:rPr>
            </w:pPr>
          </w:p>
        </w:tc>
      </w:tr>
      <w:tr w:rsidR="00FC730B" w:rsidRPr="00844745" w:rsidTr="00FC730B">
        <w:trPr>
          <w:trHeight w:val="22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C730B" w:rsidRPr="00FC730B" w:rsidRDefault="00FA6172" w:rsidP="002372EC">
            <w:pPr>
              <w:pStyle w:val="ListParagraph"/>
              <w:numPr>
                <w:ilvl w:val="0"/>
                <w:numId w:val="11"/>
              </w:numPr>
              <w:rPr>
                <w:rFonts w:ascii="HelveticaNeue-LightItalic" w:eastAsiaTheme="minorHAnsi" w:hAnsi="HelveticaNeue-LightItalic" w:cs="HelveticaNeue-LightItalic"/>
                <w:i/>
                <w:iCs/>
                <w:color w:val="000000"/>
                <w:lang w:val="en-US"/>
              </w:rPr>
            </w:pPr>
            <w:r>
              <w:rPr>
                <w:rFonts w:ascii="HelveticaNeue-Light" w:eastAsiaTheme="minorHAnsi" w:hAnsi="HelveticaNeue-Light" w:cs="HelveticaNeue-Light"/>
                <w:color w:val="000000"/>
                <w:lang w:val="en-US"/>
              </w:rPr>
              <w:t>Were the</w:t>
            </w:r>
            <w:r w:rsidR="002372EC">
              <w:rPr>
                <w:rFonts w:ascii="HelveticaNeue-Light" w:eastAsiaTheme="minorHAnsi" w:hAnsi="HelveticaNeue-Light" w:cs="HelveticaNeue-Light"/>
                <w:color w:val="000000"/>
                <w:lang w:val="en-US"/>
              </w:rPr>
              <w:t>re any unexpected challenges that impacted the ability to implement the grant</w:t>
            </w:r>
            <w:r w:rsidR="004C3490">
              <w:rPr>
                <w:rFonts w:ascii="HelveticaNeue-Light" w:eastAsiaTheme="minorHAnsi" w:hAnsi="HelveticaNeue-Light" w:cs="HelveticaNeue-Light"/>
                <w:color w:val="000000"/>
                <w:lang w:val="en-US"/>
              </w:rPr>
              <w:t xml:space="preserve"> project</w:t>
            </w:r>
            <w:r w:rsidR="002372EC">
              <w:rPr>
                <w:rFonts w:ascii="HelveticaNeue-Light" w:eastAsiaTheme="minorHAnsi" w:hAnsi="HelveticaNeue-Light" w:cs="HelveticaNeue-Light"/>
                <w:color w:val="000000"/>
                <w:lang w:val="en-US"/>
              </w:rPr>
              <w:t>?</w:t>
            </w:r>
            <w:r w:rsidR="00561A56">
              <w:rPr>
                <w:rFonts w:ascii="HelveticaNeue-Light" w:eastAsiaTheme="minorHAnsi" w:hAnsi="HelveticaNeue-Light" w:cs="HelveticaNeue-Light"/>
                <w:color w:val="000000"/>
                <w:lang w:val="en-US"/>
              </w:rPr>
              <w:t xml:space="preserve">  If yes, how did you overcome those challenges?</w:t>
            </w:r>
          </w:p>
        </w:tc>
      </w:tr>
      <w:tr w:rsidR="00FC730B" w:rsidRPr="00844745" w:rsidTr="00FC730B">
        <w:trPr>
          <w:trHeight w:val="6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C730B" w:rsidRDefault="00FC730B" w:rsidP="00071D21">
            <w:pPr>
              <w:jc w:val="both"/>
              <w:rPr>
                <w:rFonts w:ascii="Arial" w:hAnsi="Arial" w:cs="Arial"/>
                <w:b/>
              </w:rPr>
            </w:pPr>
          </w:p>
          <w:p w:rsidR="00FC730B" w:rsidRDefault="00FC730B" w:rsidP="00071D21">
            <w:pPr>
              <w:jc w:val="both"/>
              <w:rPr>
                <w:rFonts w:ascii="Arial" w:hAnsi="Arial" w:cs="Arial"/>
                <w:b/>
              </w:rPr>
            </w:pPr>
          </w:p>
          <w:p w:rsidR="00FC730B" w:rsidRDefault="00FC730B" w:rsidP="00071D21">
            <w:pPr>
              <w:jc w:val="both"/>
              <w:rPr>
                <w:rFonts w:ascii="Arial" w:hAnsi="Arial" w:cs="Arial"/>
                <w:b/>
              </w:rPr>
            </w:pPr>
          </w:p>
          <w:p w:rsidR="00FC730B" w:rsidRDefault="00FC730B" w:rsidP="00071D21">
            <w:pPr>
              <w:jc w:val="both"/>
              <w:rPr>
                <w:rFonts w:ascii="Arial" w:hAnsi="Arial" w:cs="Arial"/>
                <w:b/>
              </w:rPr>
            </w:pPr>
          </w:p>
          <w:p w:rsidR="00FC730B" w:rsidRDefault="00FC730B" w:rsidP="00071D21">
            <w:pPr>
              <w:jc w:val="both"/>
              <w:rPr>
                <w:rFonts w:ascii="Arial" w:hAnsi="Arial" w:cs="Arial"/>
                <w:b/>
              </w:rPr>
            </w:pPr>
          </w:p>
          <w:p w:rsidR="00FC730B" w:rsidRDefault="00FC730B" w:rsidP="00071D21">
            <w:pPr>
              <w:jc w:val="both"/>
              <w:rPr>
                <w:rFonts w:ascii="Arial" w:hAnsi="Arial" w:cs="Arial"/>
                <w:b/>
              </w:rPr>
            </w:pPr>
          </w:p>
          <w:p w:rsidR="00B959AA" w:rsidRDefault="00B959AA" w:rsidP="00071D21">
            <w:pPr>
              <w:jc w:val="both"/>
              <w:rPr>
                <w:rFonts w:ascii="Arial" w:hAnsi="Arial" w:cs="Arial"/>
                <w:b/>
              </w:rPr>
            </w:pPr>
          </w:p>
          <w:p w:rsidR="00FC730B" w:rsidRDefault="00FC730B" w:rsidP="00071D21">
            <w:pPr>
              <w:jc w:val="both"/>
              <w:rPr>
                <w:rFonts w:ascii="Arial" w:hAnsi="Arial" w:cs="Arial"/>
                <w:b/>
              </w:rPr>
            </w:pPr>
          </w:p>
        </w:tc>
      </w:tr>
      <w:tr w:rsidR="00FC730B" w:rsidRPr="00844745" w:rsidTr="00FC730B">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C730B" w:rsidRPr="00FC730B" w:rsidRDefault="00090020" w:rsidP="00F65538">
            <w:pPr>
              <w:pStyle w:val="ListParagraph"/>
              <w:numPr>
                <w:ilvl w:val="0"/>
                <w:numId w:val="11"/>
              </w:numPr>
              <w:rPr>
                <w:rFonts w:ascii="HelveticaNeue-LightItalic" w:eastAsiaTheme="minorHAnsi" w:hAnsi="HelveticaNeue-LightItalic" w:cs="HelveticaNeue-LightItalic"/>
                <w:i/>
                <w:iCs/>
                <w:color w:val="000000"/>
                <w:lang w:val="en-US"/>
              </w:rPr>
            </w:pPr>
            <w:r>
              <w:rPr>
                <w:rFonts w:ascii="HelveticaNeue-Light" w:eastAsiaTheme="minorHAnsi" w:hAnsi="HelveticaNeue-Light" w:cs="HelveticaNeue-Light"/>
                <w:color w:val="000000"/>
                <w:lang w:val="en-US"/>
              </w:rPr>
              <w:t>Please describe the beneficia</w:t>
            </w:r>
            <w:r w:rsidR="006B220A">
              <w:rPr>
                <w:rFonts w:ascii="HelveticaNeue-Light" w:eastAsiaTheme="minorHAnsi" w:hAnsi="HelveticaNeue-Light" w:cs="HelveticaNeue-Light"/>
                <w:color w:val="000000"/>
                <w:lang w:val="en-US"/>
              </w:rPr>
              <w:t>l impact made on individuals or</w:t>
            </w:r>
            <w:r>
              <w:rPr>
                <w:rFonts w:ascii="HelveticaNeue-Light" w:eastAsiaTheme="minorHAnsi" w:hAnsi="HelveticaNeue-Light" w:cs="HelveticaNeue-Light"/>
                <w:color w:val="000000"/>
                <w:lang w:val="en-US"/>
              </w:rPr>
              <w:t xml:space="preserve"> the community for which this grant was intended to support.</w:t>
            </w:r>
          </w:p>
        </w:tc>
      </w:tr>
      <w:tr w:rsidR="00FC730B" w:rsidRPr="00844745" w:rsidTr="00FC730B">
        <w:trPr>
          <w:trHeight w:val="14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C730B" w:rsidRDefault="00FC730B" w:rsidP="00FC730B">
            <w:pPr>
              <w:rPr>
                <w:rFonts w:ascii="HelveticaNeue-LightItalic" w:eastAsiaTheme="minorHAnsi" w:hAnsi="HelveticaNeue-LightItalic" w:cs="HelveticaNeue-LightItalic"/>
                <w:i/>
                <w:iCs/>
                <w:color w:val="000000"/>
                <w:lang w:val="en-US"/>
              </w:rPr>
            </w:pPr>
          </w:p>
          <w:p w:rsidR="00FC730B" w:rsidRDefault="00FC730B" w:rsidP="00071D21">
            <w:pPr>
              <w:jc w:val="both"/>
              <w:rPr>
                <w:rFonts w:ascii="Arial" w:hAnsi="Arial" w:cs="Arial"/>
                <w:b/>
              </w:rPr>
            </w:pPr>
          </w:p>
          <w:p w:rsidR="00FC730B" w:rsidRDefault="00FC730B" w:rsidP="00071D21">
            <w:pPr>
              <w:jc w:val="both"/>
              <w:rPr>
                <w:rFonts w:ascii="Arial" w:hAnsi="Arial" w:cs="Arial"/>
                <w:b/>
              </w:rPr>
            </w:pPr>
          </w:p>
          <w:p w:rsidR="00FC730B" w:rsidRDefault="00FC730B" w:rsidP="00071D21">
            <w:pPr>
              <w:jc w:val="both"/>
              <w:rPr>
                <w:rFonts w:ascii="Arial" w:hAnsi="Arial" w:cs="Arial"/>
                <w:b/>
              </w:rPr>
            </w:pPr>
          </w:p>
          <w:p w:rsidR="00B959AA" w:rsidRDefault="00B959AA" w:rsidP="00071D21">
            <w:pPr>
              <w:jc w:val="both"/>
              <w:rPr>
                <w:rFonts w:ascii="Arial" w:hAnsi="Arial" w:cs="Arial"/>
                <w:b/>
              </w:rPr>
            </w:pPr>
          </w:p>
          <w:p w:rsidR="00B959AA" w:rsidRDefault="00B959AA" w:rsidP="00071D21">
            <w:pPr>
              <w:jc w:val="both"/>
              <w:rPr>
                <w:rFonts w:ascii="Arial" w:hAnsi="Arial" w:cs="Arial"/>
                <w:b/>
              </w:rPr>
            </w:pPr>
          </w:p>
          <w:p w:rsidR="00B959AA" w:rsidRDefault="00B959AA" w:rsidP="00071D21">
            <w:pPr>
              <w:jc w:val="both"/>
              <w:rPr>
                <w:rFonts w:ascii="Arial" w:hAnsi="Arial" w:cs="Arial"/>
                <w:b/>
              </w:rPr>
            </w:pPr>
          </w:p>
          <w:p w:rsidR="00B959AA" w:rsidRDefault="00B959AA" w:rsidP="00071D21">
            <w:pPr>
              <w:jc w:val="both"/>
              <w:rPr>
                <w:rFonts w:ascii="Arial" w:hAnsi="Arial" w:cs="Arial"/>
                <w:b/>
              </w:rPr>
            </w:pPr>
          </w:p>
        </w:tc>
      </w:tr>
      <w:tr w:rsidR="00220838" w:rsidRPr="00844745" w:rsidTr="00F77715">
        <w:trPr>
          <w:trHeight w:val="5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A55BC" w:rsidRPr="00FC730B" w:rsidRDefault="009C0E9B" w:rsidP="009C0E9B">
            <w:pPr>
              <w:pStyle w:val="ListParagraph"/>
              <w:numPr>
                <w:ilvl w:val="0"/>
                <w:numId w:val="11"/>
              </w:numPr>
              <w:jc w:val="both"/>
              <w:rPr>
                <w:rFonts w:ascii="Arial" w:hAnsi="Arial" w:cs="Arial"/>
                <w:b/>
              </w:rPr>
            </w:pPr>
            <w:r>
              <w:rPr>
                <w:rFonts w:ascii="HelveticaNeue-Light" w:eastAsiaTheme="minorHAnsi" w:hAnsi="HelveticaNeue-Light" w:cs="HelveticaNeue-Light"/>
                <w:color w:val="000000"/>
                <w:lang w:val="en-US"/>
              </w:rPr>
              <w:lastRenderedPageBreak/>
              <w:t>Please share any anecdotes or stories related to the grant project.  For example, is there one memorable event or story that captures the benefits this grant had on the grant implementation team, the organization implementing the grant</w:t>
            </w:r>
            <w:r w:rsidR="004C3490">
              <w:rPr>
                <w:rFonts w:ascii="HelveticaNeue-Light" w:eastAsiaTheme="minorHAnsi" w:hAnsi="HelveticaNeue-Light" w:cs="HelveticaNeue-Light"/>
                <w:color w:val="000000"/>
                <w:lang w:val="en-US"/>
              </w:rPr>
              <w:t xml:space="preserve"> project</w:t>
            </w:r>
            <w:r>
              <w:rPr>
                <w:rFonts w:ascii="HelveticaNeue-Light" w:eastAsiaTheme="minorHAnsi" w:hAnsi="HelveticaNeue-Light" w:cs="HelveticaNeue-Light"/>
                <w:color w:val="000000"/>
                <w:lang w:val="en-US"/>
              </w:rPr>
              <w:t xml:space="preserve">, or the individuals or communities that benefited from this grant? </w:t>
            </w:r>
          </w:p>
        </w:tc>
      </w:tr>
      <w:tr w:rsidR="00220838" w:rsidRPr="00844745" w:rsidTr="00FC730B">
        <w:trPr>
          <w:trHeight w:val="17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20838" w:rsidRDefault="00220838" w:rsidP="00820D84">
            <w:pPr>
              <w:jc w:val="both"/>
              <w:rPr>
                <w:rFonts w:ascii="Arial" w:hAnsi="Arial" w:cs="Arial"/>
                <w:b/>
              </w:rPr>
            </w:pPr>
          </w:p>
          <w:p w:rsidR="0021036C" w:rsidRDefault="0021036C" w:rsidP="00820D84">
            <w:pPr>
              <w:jc w:val="both"/>
              <w:rPr>
                <w:rFonts w:ascii="Arial" w:hAnsi="Arial" w:cs="Arial"/>
                <w:b/>
              </w:rPr>
            </w:pPr>
          </w:p>
          <w:p w:rsidR="004A15D9" w:rsidRDefault="004A15D9" w:rsidP="00820D84">
            <w:pPr>
              <w:jc w:val="both"/>
              <w:rPr>
                <w:rFonts w:ascii="Arial" w:hAnsi="Arial" w:cs="Arial"/>
                <w:b/>
              </w:rPr>
            </w:pPr>
          </w:p>
          <w:p w:rsidR="004A15D9" w:rsidRDefault="004A15D9" w:rsidP="00820D84">
            <w:pPr>
              <w:jc w:val="both"/>
              <w:rPr>
                <w:rFonts w:ascii="Arial" w:hAnsi="Arial" w:cs="Arial"/>
                <w:b/>
              </w:rPr>
            </w:pPr>
          </w:p>
          <w:p w:rsidR="006D33EB" w:rsidRDefault="006D33EB" w:rsidP="00820D84">
            <w:pPr>
              <w:jc w:val="both"/>
              <w:rPr>
                <w:rFonts w:ascii="Arial" w:hAnsi="Arial" w:cs="Arial"/>
                <w:b/>
              </w:rPr>
            </w:pPr>
          </w:p>
          <w:p w:rsidR="004A15D9" w:rsidRPr="00844745" w:rsidRDefault="004A15D9" w:rsidP="00820D84">
            <w:pPr>
              <w:jc w:val="both"/>
              <w:rPr>
                <w:rFonts w:ascii="Arial" w:hAnsi="Arial" w:cs="Arial"/>
                <w:b/>
              </w:rPr>
            </w:pPr>
          </w:p>
        </w:tc>
      </w:tr>
      <w:tr w:rsidR="00557772" w:rsidRPr="00844745" w:rsidTr="00557772">
        <w:trPr>
          <w:trHeight w:val="332"/>
        </w:trPr>
        <w:tc>
          <w:tcPr>
            <w:tcW w:w="371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7772" w:rsidRPr="004A15D9" w:rsidRDefault="00B959AA" w:rsidP="00557772">
            <w:pPr>
              <w:rPr>
                <w:rFonts w:ascii="Arial" w:hAnsi="Arial" w:cs="Arial"/>
                <w:b/>
                <w:color w:val="000000" w:themeColor="text1"/>
              </w:rPr>
            </w:pPr>
            <w:r>
              <w:rPr>
                <w:rFonts w:ascii="Arial" w:hAnsi="Arial" w:cs="Arial"/>
                <w:b/>
                <w:color w:val="000000" w:themeColor="text1"/>
              </w:rPr>
              <w:t>Section C</w:t>
            </w:r>
          </w:p>
        </w:tc>
        <w:tc>
          <w:tcPr>
            <w:tcW w:w="12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57772" w:rsidRPr="004A15D9" w:rsidRDefault="00561A56" w:rsidP="00154C22">
            <w:pPr>
              <w:pStyle w:val="ListParagraph"/>
              <w:ind w:left="0"/>
              <w:jc w:val="center"/>
              <w:rPr>
                <w:rFonts w:ascii="Arial" w:hAnsi="Arial" w:cs="Arial"/>
                <w:b/>
                <w:color w:val="000000" w:themeColor="text1"/>
              </w:rPr>
            </w:pPr>
            <w:r>
              <w:rPr>
                <w:rFonts w:ascii="Arial" w:hAnsi="Arial" w:cs="Arial"/>
                <w:b/>
                <w:color w:val="000000" w:themeColor="text1"/>
              </w:rPr>
              <w:t>Yes or No</w:t>
            </w:r>
          </w:p>
        </w:tc>
      </w:tr>
      <w:tr w:rsidR="00557772" w:rsidRPr="00844745" w:rsidTr="00557772">
        <w:trPr>
          <w:trHeight w:val="260"/>
        </w:trPr>
        <w:tc>
          <w:tcPr>
            <w:tcW w:w="3716" w:type="pct"/>
            <w:gridSpan w:val="3"/>
            <w:tcBorders>
              <w:top w:val="single" w:sz="4" w:space="0" w:color="auto"/>
              <w:left w:val="single" w:sz="4" w:space="0" w:color="auto"/>
              <w:bottom w:val="single" w:sz="4" w:space="0" w:color="auto"/>
              <w:right w:val="single" w:sz="4" w:space="0" w:color="auto"/>
            </w:tcBorders>
            <w:shd w:val="clear" w:color="auto" w:fill="auto"/>
          </w:tcPr>
          <w:p w:rsidR="00557772" w:rsidRPr="00557772" w:rsidRDefault="00561A56" w:rsidP="00446E14">
            <w:pPr>
              <w:pStyle w:val="ListParagraph"/>
              <w:ind w:left="0"/>
              <w:jc w:val="both"/>
              <w:rPr>
                <w:rFonts w:ascii="Arial" w:hAnsi="Arial" w:cs="Arial"/>
                <w:color w:val="000000" w:themeColor="text1"/>
              </w:rPr>
            </w:pPr>
            <w:r>
              <w:rPr>
                <w:rFonts w:ascii="Arial" w:hAnsi="Arial" w:cs="Arial"/>
                <w:color w:val="000000" w:themeColor="text1"/>
              </w:rPr>
              <w:t>Since Gilead awarded the grant, has your organization sought</w:t>
            </w:r>
            <w:r w:rsidR="00446E14">
              <w:rPr>
                <w:rFonts w:ascii="Arial" w:hAnsi="Arial" w:cs="Arial"/>
                <w:color w:val="000000" w:themeColor="text1"/>
              </w:rPr>
              <w:t xml:space="preserve"> or secured</w:t>
            </w:r>
            <w:r>
              <w:rPr>
                <w:rFonts w:ascii="Arial" w:hAnsi="Arial" w:cs="Arial"/>
                <w:color w:val="000000" w:themeColor="text1"/>
              </w:rPr>
              <w:t xml:space="preserve"> additional grant funding for</w:t>
            </w:r>
            <w:r w:rsidR="00446E14">
              <w:rPr>
                <w:rFonts w:ascii="Arial" w:hAnsi="Arial" w:cs="Arial"/>
                <w:color w:val="000000" w:themeColor="text1"/>
              </w:rPr>
              <w:t xml:space="preserve"> the on-going maintenance of</w:t>
            </w:r>
            <w:r>
              <w:rPr>
                <w:rFonts w:ascii="Arial" w:hAnsi="Arial" w:cs="Arial"/>
                <w:color w:val="000000" w:themeColor="text1"/>
              </w:rPr>
              <w:t xml:space="preserve"> this project?</w:t>
            </w:r>
            <w:r w:rsidR="00446E14">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557772" w:rsidRPr="00901508" w:rsidRDefault="00557772" w:rsidP="004A15D9">
            <w:pPr>
              <w:pStyle w:val="ListParagraph"/>
              <w:ind w:left="0"/>
              <w:jc w:val="both"/>
              <w:rPr>
                <w:rFonts w:ascii="Arial" w:hAnsi="Arial" w:cs="Arial"/>
                <w:color w:val="000000" w:themeColor="text1"/>
              </w:rPr>
            </w:pPr>
          </w:p>
        </w:tc>
      </w:tr>
      <w:tr w:rsidR="00446E14" w:rsidRPr="00844745" w:rsidTr="00557772">
        <w:trPr>
          <w:trHeight w:val="70"/>
        </w:trPr>
        <w:tc>
          <w:tcPr>
            <w:tcW w:w="3716" w:type="pct"/>
            <w:gridSpan w:val="3"/>
            <w:tcBorders>
              <w:top w:val="single" w:sz="4" w:space="0" w:color="auto"/>
              <w:left w:val="single" w:sz="4" w:space="0" w:color="auto"/>
              <w:bottom w:val="single" w:sz="4" w:space="0" w:color="auto"/>
              <w:right w:val="single" w:sz="4" w:space="0" w:color="auto"/>
            </w:tcBorders>
            <w:shd w:val="clear" w:color="auto" w:fill="auto"/>
          </w:tcPr>
          <w:p w:rsidR="00446E14" w:rsidRPr="00561A56" w:rsidRDefault="00446E14" w:rsidP="00446E14">
            <w:pPr>
              <w:pStyle w:val="ListParagraph"/>
              <w:ind w:left="0"/>
              <w:jc w:val="both"/>
              <w:rPr>
                <w:rFonts w:ascii="Arial" w:hAnsi="Arial" w:cs="Arial"/>
                <w:color w:val="000000" w:themeColor="text1"/>
              </w:rPr>
            </w:pPr>
            <w:r>
              <w:rPr>
                <w:rFonts w:ascii="Arial" w:hAnsi="Arial" w:cs="Arial"/>
                <w:color w:val="000000" w:themeColor="text1"/>
              </w:rPr>
              <w:t xml:space="preserve">Does your </w:t>
            </w:r>
            <w:r w:rsidRPr="00446E14">
              <w:rPr>
                <w:rFonts w:ascii="Arial" w:hAnsi="Arial" w:cs="Arial"/>
                <w:color w:val="000000" w:themeColor="text1"/>
              </w:rPr>
              <w:t>org</w:t>
            </w:r>
            <w:r>
              <w:rPr>
                <w:rFonts w:ascii="Arial" w:hAnsi="Arial" w:cs="Arial"/>
                <w:color w:val="000000" w:themeColor="text1"/>
              </w:rPr>
              <w:t>anization intend to repeat or expand</w:t>
            </w:r>
            <w:r w:rsidRPr="00446E14">
              <w:rPr>
                <w:rFonts w:ascii="Arial" w:hAnsi="Arial" w:cs="Arial"/>
                <w:color w:val="000000" w:themeColor="text1"/>
              </w:rPr>
              <w:t xml:space="preserve"> the program for which funding was provided</w:t>
            </w:r>
            <w:r>
              <w:rPr>
                <w:rFonts w:ascii="Arial" w:hAnsi="Arial" w:cs="Arial"/>
                <w:color w:val="000000" w:themeColor="text1"/>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46E14" w:rsidRPr="00901508" w:rsidRDefault="00446E14" w:rsidP="004A15D9">
            <w:pPr>
              <w:pStyle w:val="ListParagraph"/>
              <w:ind w:left="0"/>
              <w:jc w:val="both"/>
              <w:rPr>
                <w:rFonts w:ascii="Arial" w:hAnsi="Arial" w:cs="Arial"/>
                <w:color w:val="000000" w:themeColor="text1"/>
              </w:rPr>
            </w:pPr>
          </w:p>
        </w:tc>
      </w:tr>
      <w:tr w:rsidR="00557772" w:rsidRPr="00844745" w:rsidTr="00B959AA">
        <w:trPr>
          <w:trHeight w:val="422"/>
        </w:trPr>
        <w:tc>
          <w:tcPr>
            <w:tcW w:w="3716" w:type="pct"/>
            <w:gridSpan w:val="3"/>
            <w:tcBorders>
              <w:top w:val="single" w:sz="4" w:space="0" w:color="auto"/>
              <w:left w:val="single" w:sz="4" w:space="0" w:color="auto"/>
              <w:bottom w:val="single" w:sz="4" w:space="0" w:color="auto"/>
              <w:right w:val="single" w:sz="4" w:space="0" w:color="auto"/>
            </w:tcBorders>
            <w:shd w:val="clear" w:color="auto" w:fill="auto"/>
          </w:tcPr>
          <w:p w:rsidR="00557772" w:rsidRPr="00557772" w:rsidRDefault="00561A56" w:rsidP="004A15D9">
            <w:pPr>
              <w:pStyle w:val="ListParagraph"/>
              <w:ind w:left="0"/>
              <w:jc w:val="both"/>
              <w:rPr>
                <w:rFonts w:ascii="Arial" w:hAnsi="Arial" w:cs="Arial"/>
                <w:color w:val="000000" w:themeColor="text1"/>
              </w:rPr>
            </w:pPr>
            <w:r w:rsidRPr="00561A56">
              <w:rPr>
                <w:rFonts w:ascii="Arial" w:hAnsi="Arial" w:cs="Arial"/>
                <w:color w:val="000000" w:themeColor="text1"/>
              </w:rPr>
              <w:t xml:space="preserve">Do you anticipate re-applying to Gilead for </w:t>
            </w:r>
            <w:r w:rsidR="004C3490">
              <w:rPr>
                <w:rFonts w:ascii="Arial" w:hAnsi="Arial" w:cs="Arial"/>
                <w:color w:val="000000" w:themeColor="text1"/>
              </w:rPr>
              <w:t xml:space="preserve">a grant to support </w:t>
            </w:r>
            <w:r w:rsidRPr="00561A56">
              <w:rPr>
                <w:rFonts w:ascii="Arial" w:hAnsi="Arial" w:cs="Arial"/>
                <w:color w:val="000000" w:themeColor="text1"/>
              </w:rPr>
              <w:t>this same project?</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557772" w:rsidRPr="00901508" w:rsidRDefault="00557772" w:rsidP="004A15D9">
            <w:pPr>
              <w:pStyle w:val="ListParagraph"/>
              <w:ind w:left="0"/>
              <w:jc w:val="both"/>
              <w:rPr>
                <w:rFonts w:ascii="Arial" w:hAnsi="Arial" w:cs="Arial"/>
                <w:color w:val="000000" w:themeColor="text1"/>
              </w:rPr>
            </w:pPr>
          </w:p>
        </w:tc>
      </w:tr>
      <w:tr w:rsidR="005D1F01" w:rsidRPr="00844745" w:rsidTr="00B959AA">
        <w:trPr>
          <w:trHeight w:val="368"/>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5D1F01" w:rsidRPr="00B959AA" w:rsidRDefault="00B959AA" w:rsidP="00B959AA">
            <w:pPr>
              <w:rPr>
                <w:rFonts w:ascii="Arial" w:hAnsi="Arial" w:cs="Arial"/>
                <w:b/>
                <w:color w:val="000000" w:themeColor="text1"/>
              </w:rPr>
            </w:pPr>
            <w:r>
              <w:rPr>
                <w:rFonts w:ascii="Arial" w:hAnsi="Arial" w:cs="Arial"/>
                <w:b/>
                <w:color w:val="000000" w:themeColor="text1"/>
              </w:rPr>
              <w:t>Budget Reconciliation</w:t>
            </w:r>
          </w:p>
        </w:tc>
      </w:tr>
      <w:tr w:rsidR="00B959AA" w:rsidRPr="00844745" w:rsidTr="00B959AA">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959AA" w:rsidRDefault="00B959AA" w:rsidP="00B959AA">
            <w:pPr>
              <w:pStyle w:val="ListParagraph"/>
              <w:ind w:left="0"/>
              <w:jc w:val="both"/>
              <w:rPr>
                <w:rFonts w:ascii="Arial" w:hAnsi="Arial" w:cs="Arial"/>
                <w:b/>
                <w:color w:val="000000" w:themeColor="text1"/>
              </w:rPr>
            </w:pPr>
          </w:p>
          <w:p w:rsidR="00B959AA" w:rsidRPr="0091094F" w:rsidRDefault="00B959AA" w:rsidP="00B959AA">
            <w:pPr>
              <w:pStyle w:val="ListParagraph"/>
              <w:ind w:left="0"/>
              <w:jc w:val="both"/>
              <w:rPr>
                <w:rFonts w:ascii="Arial" w:hAnsi="Arial" w:cs="Arial"/>
                <w:color w:val="000000" w:themeColor="text1"/>
              </w:rPr>
            </w:pPr>
            <w:r w:rsidRPr="0091094F">
              <w:rPr>
                <w:rFonts w:ascii="Arial" w:hAnsi="Arial" w:cs="Arial"/>
                <w:color w:val="000000" w:themeColor="text1"/>
              </w:rPr>
              <w:t xml:space="preserve">Please attach your original budget and numerically detail the expenses associated with each line item of your original budget.  </w:t>
            </w:r>
          </w:p>
          <w:p w:rsidR="00B959AA" w:rsidRDefault="00B959AA" w:rsidP="00B959AA">
            <w:pPr>
              <w:pStyle w:val="ListParagraph"/>
              <w:ind w:left="0"/>
              <w:jc w:val="both"/>
              <w:rPr>
                <w:rFonts w:ascii="Arial" w:hAnsi="Arial" w:cs="Arial"/>
                <w:b/>
                <w:color w:val="000000" w:themeColor="text1"/>
              </w:rPr>
            </w:pPr>
          </w:p>
        </w:tc>
      </w:tr>
      <w:tr w:rsidR="00642AA5" w:rsidRPr="00844745" w:rsidTr="005D1F01">
        <w:trPr>
          <w:trHeight w:val="449"/>
        </w:trPr>
        <w:tc>
          <w:tcPr>
            <w:tcW w:w="1929"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642AA5" w:rsidRPr="00642AA5" w:rsidRDefault="00B959AA" w:rsidP="00632BBA">
            <w:pPr>
              <w:rPr>
                <w:rFonts w:ascii="Arial" w:hAnsi="Arial" w:cs="Arial"/>
                <w:b/>
              </w:rPr>
            </w:pPr>
            <w:r>
              <w:rPr>
                <w:rFonts w:ascii="Arial" w:hAnsi="Arial" w:cs="Arial"/>
                <w:b/>
              </w:rPr>
              <w:t>Section D</w:t>
            </w:r>
          </w:p>
        </w:tc>
        <w:tc>
          <w:tcPr>
            <w:tcW w:w="3071" w:type="pct"/>
            <w:gridSpan w:val="3"/>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642AA5" w:rsidRPr="00642AA5" w:rsidRDefault="00642AA5" w:rsidP="00632BBA">
            <w:pPr>
              <w:rPr>
                <w:rFonts w:ascii="Arial" w:hAnsi="Arial" w:cs="Arial"/>
                <w:b/>
              </w:rPr>
            </w:pPr>
            <w:r w:rsidRPr="00642AA5">
              <w:rPr>
                <w:rFonts w:ascii="Arial" w:hAnsi="Arial" w:cs="Arial"/>
                <w:b/>
              </w:rPr>
              <w:t>Acknowledgement Information</w:t>
            </w:r>
          </w:p>
        </w:tc>
      </w:tr>
      <w:tr w:rsidR="00220838" w:rsidRPr="00844745" w:rsidTr="00F77715">
        <w:trPr>
          <w:trHeight w:val="6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42AA5" w:rsidRDefault="00642AA5" w:rsidP="00747EED">
            <w:pPr>
              <w:jc w:val="both"/>
              <w:rPr>
                <w:rFonts w:ascii="Arial" w:hAnsi="Arial" w:cs="Arial"/>
              </w:rPr>
            </w:pPr>
          </w:p>
          <w:p w:rsidR="00F65538" w:rsidRDefault="00F65538" w:rsidP="00F65538">
            <w:pPr>
              <w:jc w:val="both"/>
            </w:pPr>
            <w:r>
              <w:t xml:space="preserve">By </w:t>
            </w:r>
            <w:r w:rsidR="00561A56">
              <w:t>entering</w:t>
            </w:r>
            <w:r>
              <w:t xml:space="preserve"> my name below, I hereby certify that the above statements are true and correct to the </w:t>
            </w:r>
            <w:r w:rsidR="00561A56">
              <w:t xml:space="preserve">best of my knowledge </w:t>
            </w:r>
            <w:r w:rsidR="00561A56" w:rsidRPr="00B959AA">
              <w:t>and agree that Gilead Sciences is able to publicly share the content included in this report.</w:t>
            </w:r>
          </w:p>
          <w:p w:rsidR="00220838" w:rsidRPr="00844745" w:rsidRDefault="00220838" w:rsidP="00747EED">
            <w:pPr>
              <w:jc w:val="both"/>
              <w:rPr>
                <w:rFonts w:ascii="Arial" w:hAnsi="Arial" w:cs="Arial"/>
              </w:rPr>
            </w:pPr>
          </w:p>
        </w:tc>
      </w:tr>
      <w:tr w:rsidR="00220838" w:rsidRPr="00844745" w:rsidTr="00F77715">
        <w:trPr>
          <w:trHeight w:val="680"/>
        </w:trPr>
        <w:tc>
          <w:tcPr>
            <w:tcW w:w="5000" w:type="pct"/>
            <w:gridSpan w:val="4"/>
            <w:tcBorders>
              <w:top w:val="single" w:sz="4" w:space="0" w:color="auto"/>
              <w:left w:val="single" w:sz="4" w:space="0" w:color="auto"/>
              <w:bottom w:val="dotted" w:sz="4" w:space="0" w:color="auto"/>
              <w:right w:val="single" w:sz="4" w:space="0" w:color="auto"/>
            </w:tcBorders>
            <w:shd w:val="clear" w:color="auto" w:fill="auto"/>
          </w:tcPr>
          <w:p w:rsidR="00220838" w:rsidRPr="00844745" w:rsidRDefault="00220838" w:rsidP="003A554B">
            <w:pPr>
              <w:jc w:val="both"/>
              <w:rPr>
                <w:rFonts w:ascii="Arial" w:hAnsi="Arial" w:cs="Arial"/>
              </w:rPr>
            </w:pPr>
          </w:p>
        </w:tc>
      </w:tr>
      <w:tr w:rsidR="00220838" w:rsidRPr="00844745" w:rsidTr="00F77715">
        <w:trPr>
          <w:trHeight w:val="680"/>
        </w:trPr>
        <w:tc>
          <w:tcPr>
            <w:tcW w:w="5000" w:type="pct"/>
            <w:gridSpan w:val="4"/>
            <w:tcBorders>
              <w:top w:val="dotted" w:sz="4" w:space="0" w:color="auto"/>
              <w:left w:val="single" w:sz="4" w:space="0" w:color="auto"/>
              <w:bottom w:val="single" w:sz="4" w:space="0" w:color="auto"/>
              <w:right w:val="single" w:sz="4" w:space="0" w:color="auto"/>
            </w:tcBorders>
            <w:shd w:val="clear" w:color="auto" w:fill="auto"/>
          </w:tcPr>
          <w:p w:rsidR="00220838" w:rsidRPr="00844745" w:rsidRDefault="00220838" w:rsidP="003A554B">
            <w:pPr>
              <w:jc w:val="both"/>
              <w:rPr>
                <w:rFonts w:ascii="Arial" w:hAnsi="Arial" w:cs="Arial"/>
                <w:b/>
              </w:rPr>
            </w:pPr>
            <w:r w:rsidRPr="00844745">
              <w:rPr>
                <w:rFonts w:ascii="Arial" w:hAnsi="Arial" w:cs="Arial"/>
                <w:b/>
              </w:rPr>
              <w:t>Name</w:t>
            </w:r>
            <w:r w:rsidR="00FC730B">
              <w:rPr>
                <w:rFonts w:ascii="Arial" w:hAnsi="Arial" w:cs="Arial"/>
                <w:b/>
              </w:rPr>
              <w:t xml:space="preserve"> &amp; Title</w:t>
            </w:r>
            <w:r w:rsidRPr="00844745">
              <w:rPr>
                <w:rFonts w:ascii="Arial" w:hAnsi="Arial" w:cs="Arial"/>
                <w:b/>
              </w:rPr>
              <w:tab/>
            </w:r>
            <w:r w:rsidRPr="00844745">
              <w:rPr>
                <w:rFonts w:ascii="Arial" w:hAnsi="Arial" w:cs="Arial"/>
                <w:b/>
              </w:rPr>
              <w:tab/>
            </w:r>
            <w:r w:rsidRPr="00844745">
              <w:rPr>
                <w:rFonts w:ascii="Arial" w:hAnsi="Arial" w:cs="Arial"/>
                <w:b/>
              </w:rPr>
              <w:tab/>
            </w:r>
            <w:r w:rsidRPr="00844745">
              <w:rPr>
                <w:rFonts w:ascii="Arial" w:hAnsi="Arial" w:cs="Arial"/>
                <w:b/>
              </w:rPr>
              <w:tab/>
            </w:r>
            <w:r w:rsidRPr="00844745">
              <w:rPr>
                <w:rFonts w:ascii="Arial" w:hAnsi="Arial" w:cs="Arial"/>
                <w:b/>
              </w:rPr>
              <w:tab/>
            </w:r>
            <w:r w:rsidRPr="00844745">
              <w:rPr>
                <w:rFonts w:ascii="Arial" w:hAnsi="Arial" w:cs="Arial"/>
                <w:b/>
              </w:rPr>
              <w:tab/>
            </w:r>
            <w:r w:rsidRPr="00844745">
              <w:rPr>
                <w:rFonts w:ascii="Arial" w:hAnsi="Arial" w:cs="Arial"/>
                <w:b/>
              </w:rPr>
              <w:tab/>
            </w:r>
            <w:r w:rsidRPr="00844745">
              <w:rPr>
                <w:rFonts w:ascii="Arial" w:hAnsi="Arial" w:cs="Arial"/>
                <w:b/>
              </w:rPr>
              <w:tab/>
            </w:r>
            <w:r w:rsidR="00642AA5">
              <w:rPr>
                <w:rFonts w:ascii="Arial" w:hAnsi="Arial" w:cs="Arial"/>
                <w:b/>
              </w:rPr>
              <w:t xml:space="preserve">                                 </w:t>
            </w:r>
            <w:r w:rsidRPr="00844745">
              <w:rPr>
                <w:rFonts w:ascii="Arial" w:hAnsi="Arial" w:cs="Arial"/>
                <w:b/>
              </w:rPr>
              <w:t>Date</w:t>
            </w:r>
          </w:p>
        </w:tc>
      </w:tr>
    </w:tbl>
    <w:p w:rsidR="009E7FED" w:rsidRDefault="009E7FED"/>
    <w:sectPr w:rsidR="009E7FED">
      <w:headerReference w:type="default" r:id="rId11"/>
      <w:footerReference w:type="even"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90" w:rsidRDefault="00C47E90" w:rsidP="00287A72">
      <w:r>
        <w:separator/>
      </w:r>
    </w:p>
  </w:endnote>
  <w:endnote w:type="continuationSeparator" w:id="0">
    <w:p w:rsidR="00C47E90" w:rsidRDefault="00C47E90" w:rsidP="0028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LT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Neue-LightItalic">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72" w:rsidRDefault="00C47E90" w:rsidP="008D086F">
    <w:pPr>
      <w:pStyle w:val="Footer"/>
    </w:pPr>
    <w:r>
      <w:fldChar w:fldCharType="begin"/>
    </w:r>
    <w:r>
      <w:instrText xml:space="preserve"> DOCVARIABLE RBRO_EASYID_VALUE \* MERGEFORMAT </w:instrText>
    </w:r>
    <w:r>
      <w:fldChar w:fldCharType="separate"/>
    </w:r>
    <w:r w:rsidR="008D086F" w:rsidRPr="008D086F">
      <w:rPr>
        <w:rStyle w:val="EasyID"/>
      </w:rPr>
      <w:t>187405.2</w:t>
    </w:r>
    <w:r>
      <w:rPr>
        <w:rStyle w:val="Easy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72" w:rsidRDefault="00C47E90" w:rsidP="008D086F">
    <w:pPr>
      <w:pStyle w:val="Footer"/>
    </w:pPr>
    <w:r>
      <w:fldChar w:fldCharType="begin"/>
    </w:r>
    <w:r>
      <w:instrText xml:space="preserve"> DOCVARIABLE RBRO_EASYID_VALUE \* MERGEFORMAT </w:instrText>
    </w:r>
    <w:r>
      <w:fldChar w:fldCharType="separate"/>
    </w:r>
    <w:r w:rsidR="008D086F" w:rsidRPr="008D086F">
      <w:rPr>
        <w:rStyle w:val="EasyID"/>
      </w:rPr>
      <w:t>187405.2</w:t>
    </w:r>
    <w:r>
      <w:rPr>
        <w:rStyle w:val="Easy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90" w:rsidRDefault="00C47E90" w:rsidP="00287A72">
      <w:r>
        <w:separator/>
      </w:r>
    </w:p>
  </w:footnote>
  <w:footnote w:type="continuationSeparator" w:id="0">
    <w:p w:rsidR="00C47E90" w:rsidRDefault="00C47E90" w:rsidP="0028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72" w:rsidRDefault="00287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10"/>
    <w:multiLevelType w:val="hybridMultilevel"/>
    <w:tmpl w:val="19A4EE3A"/>
    <w:lvl w:ilvl="0" w:tplc="34D8CDC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21248"/>
    <w:multiLevelType w:val="hybridMultilevel"/>
    <w:tmpl w:val="1994995C"/>
    <w:lvl w:ilvl="0" w:tplc="09FA2EE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9C6C4E"/>
    <w:multiLevelType w:val="hybridMultilevel"/>
    <w:tmpl w:val="6A2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2569E"/>
    <w:multiLevelType w:val="hybridMultilevel"/>
    <w:tmpl w:val="8CEA7C10"/>
    <w:lvl w:ilvl="0" w:tplc="09FA2EE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21694A"/>
    <w:multiLevelType w:val="hybridMultilevel"/>
    <w:tmpl w:val="F1A0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16D3E"/>
    <w:multiLevelType w:val="hybridMultilevel"/>
    <w:tmpl w:val="899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C2162B"/>
    <w:multiLevelType w:val="hybridMultilevel"/>
    <w:tmpl w:val="60120B5E"/>
    <w:lvl w:ilvl="0" w:tplc="34D8CDCE">
      <w:start w:val="1"/>
      <w:numFmt w:val="bullet"/>
      <w:lvlText w:val="–"/>
      <w:lvlJc w:val="left"/>
      <w:pPr>
        <w:ind w:left="1080" w:hanging="360"/>
      </w:pPr>
      <w:rPr>
        <w:rFonts w:ascii="HelveticaNeue-Light" w:hAnsi="HelveticaNeue-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93450F"/>
    <w:multiLevelType w:val="hybridMultilevel"/>
    <w:tmpl w:val="02A8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933B7"/>
    <w:multiLevelType w:val="hybridMultilevel"/>
    <w:tmpl w:val="5B3C94E8"/>
    <w:lvl w:ilvl="0" w:tplc="FE082E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3A1672"/>
    <w:multiLevelType w:val="hybridMultilevel"/>
    <w:tmpl w:val="AF829882"/>
    <w:lvl w:ilvl="0" w:tplc="579C8064">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37C29"/>
    <w:multiLevelType w:val="hybridMultilevel"/>
    <w:tmpl w:val="2A6AA15E"/>
    <w:lvl w:ilvl="0" w:tplc="09FA2EEE">
      <w:start w:val="1"/>
      <w:numFmt w:val="bullet"/>
      <w:lvlText w:val="–"/>
      <w:lvlJc w:val="left"/>
      <w:pPr>
        <w:ind w:left="1080" w:hanging="360"/>
      </w:pPr>
      <w:rPr>
        <w:rFonts w:ascii="HelveticaNeue-Light" w:hAnsi="HelveticaNeue-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224400"/>
    <w:multiLevelType w:val="hybridMultilevel"/>
    <w:tmpl w:val="D568A994"/>
    <w:lvl w:ilvl="0" w:tplc="3562780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9"/>
  </w:num>
  <w:num w:numId="5">
    <w:abstractNumId w:val="0"/>
  </w:num>
  <w:num w:numId="6">
    <w:abstractNumId w:val="6"/>
  </w:num>
  <w:num w:numId="7">
    <w:abstractNumId w:val="10"/>
  </w:num>
  <w:num w:numId="8">
    <w:abstractNumId w:val="1"/>
  </w:num>
  <w:num w:numId="9">
    <w:abstractNumId w:val="3"/>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BRO_EasyID_Font" w:val="Calibri|11"/>
    <w:docVar w:name="RBRO_EasyID_ID" w:val="%1%.%2%"/>
    <w:docVar w:name="RBRO_EasyID_Location" w:val="2|0|0"/>
    <w:docVar w:name="RBRO_EASYID_VALUE" w:val="187405.2"/>
  </w:docVars>
  <w:rsids>
    <w:rsidRoot w:val="00220838"/>
    <w:rsid w:val="000003E2"/>
    <w:rsid w:val="000053FE"/>
    <w:rsid w:val="00012FAB"/>
    <w:rsid w:val="00014CFF"/>
    <w:rsid w:val="00014D0D"/>
    <w:rsid w:val="00014DD7"/>
    <w:rsid w:val="0002234D"/>
    <w:rsid w:val="000266C8"/>
    <w:rsid w:val="000307F2"/>
    <w:rsid w:val="00041D31"/>
    <w:rsid w:val="00045346"/>
    <w:rsid w:val="0004735D"/>
    <w:rsid w:val="000501BC"/>
    <w:rsid w:val="00052CD7"/>
    <w:rsid w:val="00052E65"/>
    <w:rsid w:val="00055B76"/>
    <w:rsid w:val="000571CA"/>
    <w:rsid w:val="000623CC"/>
    <w:rsid w:val="00062F1C"/>
    <w:rsid w:val="000653F9"/>
    <w:rsid w:val="00066DD2"/>
    <w:rsid w:val="000678B7"/>
    <w:rsid w:val="00071D21"/>
    <w:rsid w:val="00090020"/>
    <w:rsid w:val="000917CE"/>
    <w:rsid w:val="00092334"/>
    <w:rsid w:val="000935DF"/>
    <w:rsid w:val="00093FEA"/>
    <w:rsid w:val="000A0B64"/>
    <w:rsid w:val="000A1D5B"/>
    <w:rsid w:val="000B46DA"/>
    <w:rsid w:val="000B79EF"/>
    <w:rsid w:val="000C3D20"/>
    <w:rsid w:val="000C456F"/>
    <w:rsid w:val="000C6B48"/>
    <w:rsid w:val="000D1E5B"/>
    <w:rsid w:val="000D3C86"/>
    <w:rsid w:val="000D5220"/>
    <w:rsid w:val="000F01BE"/>
    <w:rsid w:val="000F74EE"/>
    <w:rsid w:val="000F7F92"/>
    <w:rsid w:val="00102F6E"/>
    <w:rsid w:val="001030B0"/>
    <w:rsid w:val="00104A53"/>
    <w:rsid w:val="00111A9D"/>
    <w:rsid w:val="00116A29"/>
    <w:rsid w:val="001246F5"/>
    <w:rsid w:val="00127311"/>
    <w:rsid w:val="001276CF"/>
    <w:rsid w:val="001328A1"/>
    <w:rsid w:val="001447C0"/>
    <w:rsid w:val="00146D80"/>
    <w:rsid w:val="00151507"/>
    <w:rsid w:val="0015154E"/>
    <w:rsid w:val="00151D95"/>
    <w:rsid w:val="00154C22"/>
    <w:rsid w:val="00154CF1"/>
    <w:rsid w:val="0015590D"/>
    <w:rsid w:val="0016017A"/>
    <w:rsid w:val="0016392E"/>
    <w:rsid w:val="00165DDA"/>
    <w:rsid w:val="001671E1"/>
    <w:rsid w:val="00167B60"/>
    <w:rsid w:val="0017260F"/>
    <w:rsid w:val="001775F4"/>
    <w:rsid w:val="001869A7"/>
    <w:rsid w:val="001909D3"/>
    <w:rsid w:val="001945B7"/>
    <w:rsid w:val="001A16B8"/>
    <w:rsid w:val="001A1F77"/>
    <w:rsid w:val="001B0D01"/>
    <w:rsid w:val="001B1B8D"/>
    <w:rsid w:val="001C3952"/>
    <w:rsid w:val="001C3F9F"/>
    <w:rsid w:val="001D643D"/>
    <w:rsid w:val="001E072A"/>
    <w:rsid w:val="001E083A"/>
    <w:rsid w:val="001E7BDF"/>
    <w:rsid w:val="001F75C9"/>
    <w:rsid w:val="001F79F9"/>
    <w:rsid w:val="002053CE"/>
    <w:rsid w:val="00207F8D"/>
    <w:rsid w:val="0021036C"/>
    <w:rsid w:val="00210F8D"/>
    <w:rsid w:val="00211AC2"/>
    <w:rsid w:val="00216CA8"/>
    <w:rsid w:val="002201FD"/>
    <w:rsid w:val="00220838"/>
    <w:rsid w:val="00220CC1"/>
    <w:rsid w:val="00220FC6"/>
    <w:rsid w:val="0022111A"/>
    <w:rsid w:val="0022577F"/>
    <w:rsid w:val="00227A4B"/>
    <w:rsid w:val="002345A9"/>
    <w:rsid w:val="002372EC"/>
    <w:rsid w:val="00242D00"/>
    <w:rsid w:val="00247BCE"/>
    <w:rsid w:val="002533D0"/>
    <w:rsid w:val="00253EA1"/>
    <w:rsid w:val="00257CD6"/>
    <w:rsid w:val="00263EAF"/>
    <w:rsid w:val="0026446E"/>
    <w:rsid w:val="002712FE"/>
    <w:rsid w:val="0027349F"/>
    <w:rsid w:val="002735A0"/>
    <w:rsid w:val="0027525D"/>
    <w:rsid w:val="0028177E"/>
    <w:rsid w:val="00284194"/>
    <w:rsid w:val="00285145"/>
    <w:rsid w:val="002854DF"/>
    <w:rsid w:val="00287A72"/>
    <w:rsid w:val="002956E1"/>
    <w:rsid w:val="00297B8F"/>
    <w:rsid w:val="002A15D5"/>
    <w:rsid w:val="002A1BE5"/>
    <w:rsid w:val="002A1F9F"/>
    <w:rsid w:val="002A31FD"/>
    <w:rsid w:val="002A39D0"/>
    <w:rsid w:val="002A5704"/>
    <w:rsid w:val="002A60AF"/>
    <w:rsid w:val="002A7064"/>
    <w:rsid w:val="002B3960"/>
    <w:rsid w:val="002B62C6"/>
    <w:rsid w:val="002C59E9"/>
    <w:rsid w:val="002C7F95"/>
    <w:rsid w:val="002D011D"/>
    <w:rsid w:val="002D3D48"/>
    <w:rsid w:val="002D484C"/>
    <w:rsid w:val="002F2E04"/>
    <w:rsid w:val="002F71DC"/>
    <w:rsid w:val="00300F04"/>
    <w:rsid w:val="00302008"/>
    <w:rsid w:val="00310493"/>
    <w:rsid w:val="00314AEB"/>
    <w:rsid w:val="00334778"/>
    <w:rsid w:val="00334BC6"/>
    <w:rsid w:val="00352562"/>
    <w:rsid w:val="00360485"/>
    <w:rsid w:val="0036241D"/>
    <w:rsid w:val="0036675F"/>
    <w:rsid w:val="003669BB"/>
    <w:rsid w:val="003737EF"/>
    <w:rsid w:val="00376659"/>
    <w:rsid w:val="0038130F"/>
    <w:rsid w:val="00384F86"/>
    <w:rsid w:val="003850AB"/>
    <w:rsid w:val="00390B67"/>
    <w:rsid w:val="0039107A"/>
    <w:rsid w:val="00393713"/>
    <w:rsid w:val="0039397B"/>
    <w:rsid w:val="003B0F77"/>
    <w:rsid w:val="003B33B7"/>
    <w:rsid w:val="003B4626"/>
    <w:rsid w:val="003C4481"/>
    <w:rsid w:val="003C4EF6"/>
    <w:rsid w:val="003D2DFA"/>
    <w:rsid w:val="003F3B4E"/>
    <w:rsid w:val="003F570F"/>
    <w:rsid w:val="00403F0B"/>
    <w:rsid w:val="00404A5A"/>
    <w:rsid w:val="00406F09"/>
    <w:rsid w:val="004124D0"/>
    <w:rsid w:val="00413EC3"/>
    <w:rsid w:val="00416C6D"/>
    <w:rsid w:val="004251F9"/>
    <w:rsid w:val="004305BF"/>
    <w:rsid w:val="004333FF"/>
    <w:rsid w:val="00435316"/>
    <w:rsid w:val="00440249"/>
    <w:rsid w:val="00443545"/>
    <w:rsid w:val="00446DFD"/>
    <w:rsid w:val="00446E14"/>
    <w:rsid w:val="00446F93"/>
    <w:rsid w:val="00452595"/>
    <w:rsid w:val="0046230E"/>
    <w:rsid w:val="004651A8"/>
    <w:rsid w:val="00465E6F"/>
    <w:rsid w:val="00482390"/>
    <w:rsid w:val="00483FFB"/>
    <w:rsid w:val="00487752"/>
    <w:rsid w:val="0049128C"/>
    <w:rsid w:val="004A15D9"/>
    <w:rsid w:val="004B1A8E"/>
    <w:rsid w:val="004B7B2C"/>
    <w:rsid w:val="004C19DF"/>
    <w:rsid w:val="004C3490"/>
    <w:rsid w:val="004C62DE"/>
    <w:rsid w:val="004C6B15"/>
    <w:rsid w:val="004D3353"/>
    <w:rsid w:val="004D5EE6"/>
    <w:rsid w:val="004E10E8"/>
    <w:rsid w:val="004E5DF3"/>
    <w:rsid w:val="004F221C"/>
    <w:rsid w:val="004F6BFF"/>
    <w:rsid w:val="00501C97"/>
    <w:rsid w:val="0050488A"/>
    <w:rsid w:val="005050DD"/>
    <w:rsid w:val="00505735"/>
    <w:rsid w:val="00506EB4"/>
    <w:rsid w:val="005160C1"/>
    <w:rsid w:val="005209A3"/>
    <w:rsid w:val="00520E08"/>
    <w:rsid w:val="005303D1"/>
    <w:rsid w:val="005307D5"/>
    <w:rsid w:val="00531D7E"/>
    <w:rsid w:val="0055761A"/>
    <w:rsid w:val="00557772"/>
    <w:rsid w:val="00560123"/>
    <w:rsid w:val="00560144"/>
    <w:rsid w:val="00561A56"/>
    <w:rsid w:val="00565373"/>
    <w:rsid w:val="005654CA"/>
    <w:rsid w:val="00581482"/>
    <w:rsid w:val="0058285F"/>
    <w:rsid w:val="00582A7A"/>
    <w:rsid w:val="00587937"/>
    <w:rsid w:val="00595B25"/>
    <w:rsid w:val="00596199"/>
    <w:rsid w:val="00597C52"/>
    <w:rsid w:val="00597E54"/>
    <w:rsid w:val="005A43AA"/>
    <w:rsid w:val="005A771D"/>
    <w:rsid w:val="005B100C"/>
    <w:rsid w:val="005B523B"/>
    <w:rsid w:val="005B64FE"/>
    <w:rsid w:val="005C153F"/>
    <w:rsid w:val="005C5376"/>
    <w:rsid w:val="005D1F01"/>
    <w:rsid w:val="005D4E4D"/>
    <w:rsid w:val="005E0107"/>
    <w:rsid w:val="005F6869"/>
    <w:rsid w:val="005F68EB"/>
    <w:rsid w:val="00610DE4"/>
    <w:rsid w:val="0061205A"/>
    <w:rsid w:val="00612C01"/>
    <w:rsid w:val="00616D07"/>
    <w:rsid w:val="00625228"/>
    <w:rsid w:val="00625F65"/>
    <w:rsid w:val="006278C9"/>
    <w:rsid w:val="006311C4"/>
    <w:rsid w:val="00631554"/>
    <w:rsid w:val="00632AD0"/>
    <w:rsid w:val="00632BBA"/>
    <w:rsid w:val="006350D6"/>
    <w:rsid w:val="00635988"/>
    <w:rsid w:val="0063628C"/>
    <w:rsid w:val="00642AA5"/>
    <w:rsid w:val="0064551E"/>
    <w:rsid w:val="00651C29"/>
    <w:rsid w:val="00652A30"/>
    <w:rsid w:val="0065371E"/>
    <w:rsid w:val="006612DA"/>
    <w:rsid w:val="00661F5D"/>
    <w:rsid w:val="00666576"/>
    <w:rsid w:val="006701EB"/>
    <w:rsid w:val="00673CA1"/>
    <w:rsid w:val="00677E59"/>
    <w:rsid w:val="006938DF"/>
    <w:rsid w:val="00697568"/>
    <w:rsid w:val="006977C7"/>
    <w:rsid w:val="006A0C1E"/>
    <w:rsid w:val="006B02D0"/>
    <w:rsid w:val="006B220A"/>
    <w:rsid w:val="006B5D1D"/>
    <w:rsid w:val="006B5EC5"/>
    <w:rsid w:val="006B64DC"/>
    <w:rsid w:val="006B74E0"/>
    <w:rsid w:val="006B74E6"/>
    <w:rsid w:val="006C2C2D"/>
    <w:rsid w:val="006C7121"/>
    <w:rsid w:val="006D33EB"/>
    <w:rsid w:val="006D6BBE"/>
    <w:rsid w:val="006D7BB7"/>
    <w:rsid w:val="006E55A6"/>
    <w:rsid w:val="006E66B6"/>
    <w:rsid w:val="00702442"/>
    <w:rsid w:val="00711AA8"/>
    <w:rsid w:val="0072323A"/>
    <w:rsid w:val="00737C17"/>
    <w:rsid w:val="00747EED"/>
    <w:rsid w:val="00752426"/>
    <w:rsid w:val="007527DD"/>
    <w:rsid w:val="0075387B"/>
    <w:rsid w:val="00762D55"/>
    <w:rsid w:val="00772DCA"/>
    <w:rsid w:val="00775C85"/>
    <w:rsid w:val="00777DB3"/>
    <w:rsid w:val="00781ACA"/>
    <w:rsid w:val="00781B26"/>
    <w:rsid w:val="00782C81"/>
    <w:rsid w:val="00783BBD"/>
    <w:rsid w:val="007845C9"/>
    <w:rsid w:val="00797331"/>
    <w:rsid w:val="007A3C48"/>
    <w:rsid w:val="007A7B4D"/>
    <w:rsid w:val="007B29A2"/>
    <w:rsid w:val="007C7517"/>
    <w:rsid w:val="007D62F4"/>
    <w:rsid w:val="007E6B34"/>
    <w:rsid w:val="007F212F"/>
    <w:rsid w:val="007F7EDF"/>
    <w:rsid w:val="008141CC"/>
    <w:rsid w:val="00820D84"/>
    <w:rsid w:val="00822813"/>
    <w:rsid w:val="00834507"/>
    <w:rsid w:val="00841373"/>
    <w:rsid w:val="00842BA7"/>
    <w:rsid w:val="008431FD"/>
    <w:rsid w:val="00843CC5"/>
    <w:rsid w:val="008461D5"/>
    <w:rsid w:val="00846F25"/>
    <w:rsid w:val="00877DC5"/>
    <w:rsid w:val="0088201A"/>
    <w:rsid w:val="00882825"/>
    <w:rsid w:val="00883546"/>
    <w:rsid w:val="00890FD6"/>
    <w:rsid w:val="00893424"/>
    <w:rsid w:val="00894864"/>
    <w:rsid w:val="00897F1D"/>
    <w:rsid w:val="008A111C"/>
    <w:rsid w:val="008C043B"/>
    <w:rsid w:val="008C46E2"/>
    <w:rsid w:val="008D086F"/>
    <w:rsid w:val="008D3C5D"/>
    <w:rsid w:val="008D4894"/>
    <w:rsid w:val="008D5211"/>
    <w:rsid w:val="008E08D1"/>
    <w:rsid w:val="008F711B"/>
    <w:rsid w:val="00901508"/>
    <w:rsid w:val="00903229"/>
    <w:rsid w:val="0091094F"/>
    <w:rsid w:val="009146A3"/>
    <w:rsid w:val="0091508D"/>
    <w:rsid w:val="009164A8"/>
    <w:rsid w:val="009201BC"/>
    <w:rsid w:val="0092167A"/>
    <w:rsid w:val="0092215A"/>
    <w:rsid w:val="00922FF9"/>
    <w:rsid w:val="009247D1"/>
    <w:rsid w:val="00926322"/>
    <w:rsid w:val="00932270"/>
    <w:rsid w:val="00934042"/>
    <w:rsid w:val="009367C5"/>
    <w:rsid w:val="009403ED"/>
    <w:rsid w:val="009449DE"/>
    <w:rsid w:val="00947412"/>
    <w:rsid w:val="00962C1A"/>
    <w:rsid w:val="00964E44"/>
    <w:rsid w:val="00965707"/>
    <w:rsid w:val="00971B7C"/>
    <w:rsid w:val="00976209"/>
    <w:rsid w:val="00976F64"/>
    <w:rsid w:val="009803F0"/>
    <w:rsid w:val="00983988"/>
    <w:rsid w:val="00983B22"/>
    <w:rsid w:val="009961BC"/>
    <w:rsid w:val="009A1B8D"/>
    <w:rsid w:val="009A7453"/>
    <w:rsid w:val="009B3E28"/>
    <w:rsid w:val="009B6809"/>
    <w:rsid w:val="009C0E9B"/>
    <w:rsid w:val="009C392D"/>
    <w:rsid w:val="009C716C"/>
    <w:rsid w:val="009C75FA"/>
    <w:rsid w:val="009C765D"/>
    <w:rsid w:val="009D2799"/>
    <w:rsid w:val="009D2BF6"/>
    <w:rsid w:val="009D6E45"/>
    <w:rsid w:val="009D71A1"/>
    <w:rsid w:val="009E16D8"/>
    <w:rsid w:val="009E5E35"/>
    <w:rsid w:val="009E7E3D"/>
    <w:rsid w:val="009E7FED"/>
    <w:rsid w:val="00A023BC"/>
    <w:rsid w:val="00A036E8"/>
    <w:rsid w:val="00A05336"/>
    <w:rsid w:val="00A0534D"/>
    <w:rsid w:val="00A10E59"/>
    <w:rsid w:val="00A120AF"/>
    <w:rsid w:val="00A32229"/>
    <w:rsid w:val="00A4666C"/>
    <w:rsid w:val="00A5003B"/>
    <w:rsid w:val="00A50B7D"/>
    <w:rsid w:val="00A64CEB"/>
    <w:rsid w:val="00A6531A"/>
    <w:rsid w:val="00A70D05"/>
    <w:rsid w:val="00A828B7"/>
    <w:rsid w:val="00A83AE0"/>
    <w:rsid w:val="00A870B2"/>
    <w:rsid w:val="00A958C0"/>
    <w:rsid w:val="00A967F8"/>
    <w:rsid w:val="00AA0716"/>
    <w:rsid w:val="00AA1A35"/>
    <w:rsid w:val="00AA1A7D"/>
    <w:rsid w:val="00AA1D12"/>
    <w:rsid w:val="00AA5F66"/>
    <w:rsid w:val="00AB0CC6"/>
    <w:rsid w:val="00AB165D"/>
    <w:rsid w:val="00AB3E5B"/>
    <w:rsid w:val="00AB6FB3"/>
    <w:rsid w:val="00AC212A"/>
    <w:rsid w:val="00AC2181"/>
    <w:rsid w:val="00AE2BA1"/>
    <w:rsid w:val="00AF5C81"/>
    <w:rsid w:val="00AF7141"/>
    <w:rsid w:val="00AF75EA"/>
    <w:rsid w:val="00B02775"/>
    <w:rsid w:val="00B21C70"/>
    <w:rsid w:val="00B3122F"/>
    <w:rsid w:val="00B33C60"/>
    <w:rsid w:val="00B4019E"/>
    <w:rsid w:val="00B4153D"/>
    <w:rsid w:val="00B42271"/>
    <w:rsid w:val="00B462E1"/>
    <w:rsid w:val="00B54465"/>
    <w:rsid w:val="00B561BB"/>
    <w:rsid w:val="00B60DC9"/>
    <w:rsid w:val="00B82FDA"/>
    <w:rsid w:val="00B83D0C"/>
    <w:rsid w:val="00B95048"/>
    <w:rsid w:val="00B959AA"/>
    <w:rsid w:val="00B95ADA"/>
    <w:rsid w:val="00BA00AB"/>
    <w:rsid w:val="00BA449D"/>
    <w:rsid w:val="00BA69D5"/>
    <w:rsid w:val="00BA6CC5"/>
    <w:rsid w:val="00BB3995"/>
    <w:rsid w:val="00BB55E7"/>
    <w:rsid w:val="00BC18F4"/>
    <w:rsid w:val="00BD124A"/>
    <w:rsid w:val="00BD4D20"/>
    <w:rsid w:val="00BD523A"/>
    <w:rsid w:val="00BD6E69"/>
    <w:rsid w:val="00BD7635"/>
    <w:rsid w:val="00BE08EC"/>
    <w:rsid w:val="00BE4278"/>
    <w:rsid w:val="00BE46BA"/>
    <w:rsid w:val="00BF310F"/>
    <w:rsid w:val="00BF7CE1"/>
    <w:rsid w:val="00BF7EE5"/>
    <w:rsid w:val="00C238AC"/>
    <w:rsid w:val="00C258DD"/>
    <w:rsid w:val="00C30AD7"/>
    <w:rsid w:val="00C34AEE"/>
    <w:rsid w:val="00C34AEF"/>
    <w:rsid w:val="00C40EC5"/>
    <w:rsid w:val="00C45367"/>
    <w:rsid w:val="00C460A2"/>
    <w:rsid w:val="00C4730A"/>
    <w:rsid w:val="00C47E90"/>
    <w:rsid w:val="00C52FCD"/>
    <w:rsid w:val="00C55206"/>
    <w:rsid w:val="00C56BC6"/>
    <w:rsid w:val="00C611E0"/>
    <w:rsid w:val="00C62684"/>
    <w:rsid w:val="00C65DE8"/>
    <w:rsid w:val="00C71ECD"/>
    <w:rsid w:val="00C83D2C"/>
    <w:rsid w:val="00C874D6"/>
    <w:rsid w:val="00C9112B"/>
    <w:rsid w:val="00C91B71"/>
    <w:rsid w:val="00CA2E68"/>
    <w:rsid w:val="00CA608B"/>
    <w:rsid w:val="00CB73E3"/>
    <w:rsid w:val="00CC1D34"/>
    <w:rsid w:val="00CC1EBC"/>
    <w:rsid w:val="00CC4839"/>
    <w:rsid w:val="00CD5306"/>
    <w:rsid w:val="00CE5977"/>
    <w:rsid w:val="00CF4357"/>
    <w:rsid w:val="00D004D6"/>
    <w:rsid w:val="00D0571D"/>
    <w:rsid w:val="00D0615F"/>
    <w:rsid w:val="00D10CE7"/>
    <w:rsid w:val="00D11844"/>
    <w:rsid w:val="00D21ADF"/>
    <w:rsid w:val="00D22061"/>
    <w:rsid w:val="00D23E0B"/>
    <w:rsid w:val="00D262B1"/>
    <w:rsid w:val="00D30F72"/>
    <w:rsid w:val="00D33140"/>
    <w:rsid w:val="00D35722"/>
    <w:rsid w:val="00D37730"/>
    <w:rsid w:val="00D40C8A"/>
    <w:rsid w:val="00D41E30"/>
    <w:rsid w:val="00D42857"/>
    <w:rsid w:val="00D44849"/>
    <w:rsid w:val="00D55892"/>
    <w:rsid w:val="00D60E1D"/>
    <w:rsid w:val="00D631EA"/>
    <w:rsid w:val="00D64937"/>
    <w:rsid w:val="00D75862"/>
    <w:rsid w:val="00D80233"/>
    <w:rsid w:val="00D858B4"/>
    <w:rsid w:val="00D86C02"/>
    <w:rsid w:val="00D87B4E"/>
    <w:rsid w:val="00D93358"/>
    <w:rsid w:val="00D96685"/>
    <w:rsid w:val="00DA241A"/>
    <w:rsid w:val="00DB13B7"/>
    <w:rsid w:val="00DB172C"/>
    <w:rsid w:val="00DC0540"/>
    <w:rsid w:val="00DC2E0A"/>
    <w:rsid w:val="00DD0952"/>
    <w:rsid w:val="00DD6144"/>
    <w:rsid w:val="00DE1910"/>
    <w:rsid w:val="00DE3114"/>
    <w:rsid w:val="00DE718D"/>
    <w:rsid w:val="00DF5A48"/>
    <w:rsid w:val="00E077EB"/>
    <w:rsid w:val="00E16459"/>
    <w:rsid w:val="00E16DB8"/>
    <w:rsid w:val="00E17C21"/>
    <w:rsid w:val="00E201F4"/>
    <w:rsid w:val="00E25547"/>
    <w:rsid w:val="00E2627B"/>
    <w:rsid w:val="00E2671A"/>
    <w:rsid w:val="00E27973"/>
    <w:rsid w:val="00E30918"/>
    <w:rsid w:val="00E315D1"/>
    <w:rsid w:val="00E33F9E"/>
    <w:rsid w:val="00E36578"/>
    <w:rsid w:val="00E3658F"/>
    <w:rsid w:val="00E37FD5"/>
    <w:rsid w:val="00E43C71"/>
    <w:rsid w:val="00E51C5B"/>
    <w:rsid w:val="00E5768B"/>
    <w:rsid w:val="00E57B10"/>
    <w:rsid w:val="00E64B91"/>
    <w:rsid w:val="00E73079"/>
    <w:rsid w:val="00E778EF"/>
    <w:rsid w:val="00E8420E"/>
    <w:rsid w:val="00E86254"/>
    <w:rsid w:val="00E87EA6"/>
    <w:rsid w:val="00E922DB"/>
    <w:rsid w:val="00EA55BC"/>
    <w:rsid w:val="00EA7FFA"/>
    <w:rsid w:val="00EB0E52"/>
    <w:rsid w:val="00EB2BEC"/>
    <w:rsid w:val="00EB653E"/>
    <w:rsid w:val="00EC057C"/>
    <w:rsid w:val="00EC4A20"/>
    <w:rsid w:val="00EC6680"/>
    <w:rsid w:val="00EE25C7"/>
    <w:rsid w:val="00EE34CF"/>
    <w:rsid w:val="00EF202C"/>
    <w:rsid w:val="00EF4093"/>
    <w:rsid w:val="00EF5000"/>
    <w:rsid w:val="00F04D09"/>
    <w:rsid w:val="00F066BE"/>
    <w:rsid w:val="00F07738"/>
    <w:rsid w:val="00F10A18"/>
    <w:rsid w:val="00F10D29"/>
    <w:rsid w:val="00F15CA6"/>
    <w:rsid w:val="00F23AC2"/>
    <w:rsid w:val="00F2528C"/>
    <w:rsid w:val="00F26D86"/>
    <w:rsid w:val="00F30A71"/>
    <w:rsid w:val="00F31F95"/>
    <w:rsid w:val="00F32CCB"/>
    <w:rsid w:val="00F3479A"/>
    <w:rsid w:val="00F36D5A"/>
    <w:rsid w:val="00F37933"/>
    <w:rsid w:val="00F40295"/>
    <w:rsid w:val="00F41089"/>
    <w:rsid w:val="00F41C09"/>
    <w:rsid w:val="00F42A83"/>
    <w:rsid w:val="00F4441A"/>
    <w:rsid w:val="00F56E53"/>
    <w:rsid w:val="00F625F0"/>
    <w:rsid w:val="00F62646"/>
    <w:rsid w:val="00F65538"/>
    <w:rsid w:val="00F65A97"/>
    <w:rsid w:val="00F71B07"/>
    <w:rsid w:val="00F74724"/>
    <w:rsid w:val="00F773B3"/>
    <w:rsid w:val="00F77715"/>
    <w:rsid w:val="00F93F94"/>
    <w:rsid w:val="00F94617"/>
    <w:rsid w:val="00F95CCF"/>
    <w:rsid w:val="00F97D90"/>
    <w:rsid w:val="00FA59D3"/>
    <w:rsid w:val="00FA6172"/>
    <w:rsid w:val="00FB0E58"/>
    <w:rsid w:val="00FB181F"/>
    <w:rsid w:val="00FB316E"/>
    <w:rsid w:val="00FB4A3B"/>
    <w:rsid w:val="00FB6163"/>
    <w:rsid w:val="00FC1D73"/>
    <w:rsid w:val="00FC730B"/>
    <w:rsid w:val="00FC7372"/>
    <w:rsid w:val="00FD5C54"/>
    <w:rsid w:val="00FD7773"/>
    <w:rsid w:val="00FD7E41"/>
    <w:rsid w:val="00FE0B88"/>
    <w:rsid w:val="00FE6E45"/>
    <w:rsid w:val="00FF0821"/>
    <w:rsid w:val="00FF6CE7"/>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838"/>
    <w:rPr>
      <w:rFonts w:cs="Times New Roman"/>
      <w:color w:val="0000FF"/>
      <w:u w:val="single"/>
    </w:rPr>
  </w:style>
  <w:style w:type="paragraph" w:styleId="ListParagraph">
    <w:name w:val="List Paragraph"/>
    <w:basedOn w:val="Normal"/>
    <w:uiPriority w:val="34"/>
    <w:qFormat/>
    <w:rsid w:val="00820D84"/>
    <w:pPr>
      <w:ind w:left="720"/>
      <w:contextualSpacing/>
    </w:pPr>
  </w:style>
  <w:style w:type="paragraph" w:styleId="Header">
    <w:name w:val="header"/>
    <w:basedOn w:val="Normal"/>
    <w:link w:val="HeaderChar"/>
    <w:uiPriority w:val="99"/>
    <w:unhideWhenUsed/>
    <w:rsid w:val="00287A72"/>
    <w:pPr>
      <w:tabs>
        <w:tab w:val="center" w:pos="4680"/>
        <w:tab w:val="right" w:pos="9360"/>
      </w:tabs>
    </w:pPr>
  </w:style>
  <w:style w:type="character" w:customStyle="1" w:styleId="HeaderChar">
    <w:name w:val="Header Char"/>
    <w:basedOn w:val="DefaultParagraphFont"/>
    <w:link w:val="Header"/>
    <w:uiPriority w:val="99"/>
    <w:rsid w:val="00287A72"/>
    <w:rPr>
      <w:rFonts w:ascii="UniversLTStd" w:eastAsia="Times New Roman" w:hAnsi="UniversLTStd" w:cs="UniversLTStd"/>
      <w:sz w:val="20"/>
      <w:szCs w:val="20"/>
      <w:lang w:val="en-GB"/>
    </w:rPr>
  </w:style>
  <w:style w:type="paragraph" w:styleId="Footer">
    <w:name w:val="footer"/>
    <w:basedOn w:val="Normal"/>
    <w:link w:val="FooterChar"/>
    <w:uiPriority w:val="99"/>
    <w:unhideWhenUsed/>
    <w:rsid w:val="00287A72"/>
    <w:pPr>
      <w:tabs>
        <w:tab w:val="center" w:pos="4680"/>
        <w:tab w:val="right" w:pos="9360"/>
      </w:tabs>
    </w:pPr>
  </w:style>
  <w:style w:type="character" w:customStyle="1" w:styleId="FooterChar">
    <w:name w:val="Footer Char"/>
    <w:basedOn w:val="DefaultParagraphFont"/>
    <w:link w:val="Footer"/>
    <w:uiPriority w:val="99"/>
    <w:rsid w:val="00287A72"/>
    <w:rPr>
      <w:rFonts w:ascii="UniversLTStd" w:eastAsia="Times New Roman" w:hAnsi="UniversLTStd" w:cs="UniversLTStd"/>
      <w:sz w:val="20"/>
      <w:szCs w:val="20"/>
      <w:lang w:val="en-GB"/>
    </w:rPr>
  </w:style>
  <w:style w:type="paragraph" w:styleId="BalloonText">
    <w:name w:val="Balloon Text"/>
    <w:basedOn w:val="Normal"/>
    <w:link w:val="BalloonTextChar"/>
    <w:uiPriority w:val="99"/>
    <w:semiHidden/>
    <w:unhideWhenUsed/>
    <w:rsid w:val="00B60DC9"/>
    <w:rPr>
      <w:rFonts w:ascii="Tahoma" w:hAnsi="Tahoma" w:cs="Tahoma"/>
      <w:sz w:val="16"/>
      <w:szCs w:val="16"/>
    </w:rPr>
  </w:style>
  <w:style w:type="character" w:customStyle="1" w:styleId="BalloonTextChar">
    <w:name w:val="Balloon Text Char"/>
    <w:basedOn w:val="DefaultParagraphFont"/>
    <w:link w:val="BalloonText"/>
    <w:uiPriority w:val="99"/>
    <w:semiHidden/>
    <w:rsid w:val="00B60DC9"/>
    <w:rPr>
      <w:rFonts w:ascii="Tahoma" w:eastAsia="Times New Roman" w:hAnsi="Tahoma" w:cs="Tahoma"/>
      <w:sz w:val="16"/>
      <w:szCs w:val="16"/>
      <w:lang w:val="en-GB"/>
    </w:rPr>
  </w:style>
  <w:style w:type="character" w:customStyle="1" w:styleId="EasyID">
    <w:name w:val="EasyID"/>
    <w:basedOn w:val="DefaultParagraphFont"/>
    <w:rsid w:val="008D086F"/>
    <w:rPr>
      <w:rFonts w:ascii="Calibri" w:hAnsi="Calibri" w:cs="Times New Roman"/>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838"/>
    <w:rPr>
      <w:rFonts w:cs="Times New Roman"/>
      <w:color w:val="0000FF"/>
      <w:u w:val="single"/>
    </w:rPr>
  </w:style>
  <w:style w:type="paragraph" w:styleId="ListParagraph">
    <w:name w:val="List Paragraph"/>
    <w:basedOn w:val="Normal"/>
    <w:uiPriority w:val="34"/>
    <w:qFormat/>
    <w:rsid w:val="00820D84"/>
    <w:pPr>
      <w:ind w:left="720"/>
      <w:contextualSpacing/>
    </w:pPr>
  </w:style>
  <w:style w:type="paragraph" w:styleId="Header">
    <w:name w:val="header"/>
    <w:basedOn w:val="Normal"/>
    <w:link w:val="HeaderChar"/>
    <w:uiPriority w:val="99"/>
    <w:unhideWhenUsed/>
    <w:rsid w:val="00287A72"/>
    <w:pPr>
      <w:tabs>
        <w:tab w:val="center" w:pos="4680"/>
        <w:tab w:val="right" w:pos="9360"/>
      </w:tabs>
    </w:pPr>
  </w:style>
  <w:style w:type="character" w:customStyle="1" w:styleId="HeaderChar">
    <w:name w:val="Header Char"/>
    <w:basedOn w:val="DefaultParagraphFont"/>
    <w:link w:val="Header"/>
    <w:uiPriority w:val="99"/>
    <w:rsid w:val="00287A72"/>
    <w:rPr>
      <w:rFonts w:ascii="UniversLTStd" w:eastAsia="Times New Roman" w:hAnsi="UniversLTStd" w:cs="UniversLTStd"/>
      <w:sz w:val="20"/>
      <w:szCs w:val="20"/>
      <w:lang w:val="en-GB"/>
    </w:rPr>
  </w:style>
  <w:style w:type="paragraph" w:styleId="Footer">
    <w:name w:val="footer"/>
    <w:basedOn w:val="Normal"/>
    <w:link w:val="FooterChar"/>
    <w:uiPriority w:val="99"/>
    <w:unhideWhenUsed/>
    <w:rsid w:val="00287A72"/>
    <w:pPr>
      <w:tabs>
        <w:tab w:val="center" w:pos="4680"/>
        <w:tab w:val="right" w:pos="9360"/>
      </w:tabs>
    </w:pPr>
  </w:style>
  <w:style w:type="character" w:customStyle="1" w:styleId="FooterChar">
    <w:name w:val="Footer Char"/>
    <w:basedOn w:val="DefaultParagraphFont"/>
    <w:link w:val="Footer"/>
    <w:uiPriority w:val="99"/>
    <w:rsid w:val="00287A72"/>
    <w:rPr>
      <w:rFonts w:ascii="UniversLTStd" w:eastAsia="Times New Roman" w:hAnsi="UniversLTStd" w:cs="UniversLTStd"/>
      <w:sz w:val="20"/>
      <w:szCs w:val="20"/>
      <w:lang w:val="en-GB"/>
    </w:rPr>
  </w:style>
  <w:style w:type="paragraph" w:styleId="BalloonText">
    <w:name w:val="Balloon Text"/>
    <w:basedOn w:val="Normal"/>
    <w:link w:val="BalloonTextChar"/>
    <w:uiPriority w:val="99"/>
    <w:semiHidden/>
    <w:unhideWhenUsed/>
    <w:rsid w:val="00B60DC9"/>
    <w:rPr>
      <w:rFonts w:ascii="Tahoma" w:hAnsi="Tahoma" w:cs="Tahoma"/>
      <w:sz w:val="16"/>
      <w:szCs w:val="16"/>
    </w:rPr>
  </w:style>
  <w:style w:type="character" w:customStyle="1" w:styleId="BalloonTextChar">
    <w:name w:val="Balloon Text Char"/>
    <w:basedOn w:val="DefaultParagraphFont"/>
    <w:link w:val="BalloonText"/>
    <w:uiPriority w:val="99"/>
    <w:semiHidden/>
    <w:rsid w:val="00B60DC9"/>
    <w:rPr>
      <w:rFonts w:ascii="Tahoma" w:eastAsia="Times New Roman" w:hAnsi="Tahoma" w:cs="Tahoma"/>
      <w:sz w:val="16"/>
      <w:szCs w:val="16"/>
      <w:lang w:val="en-GB"/>
    </w:rPr>
  </w:style>
  <w:style w:type="character" w:customStyle="1" w:styleId="EasyID">
    <w:name w:val="EasyID"/>
    <w:basedOn w:val="DefaultParagraphFont"/>
    <w:rsid w:val="008D086F"/>
    <w:rPr>
      <w:rFonts w:ascii="Calibri" w:hAnsi="Calibri" w:cs="Times New Roman"/>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s@gilea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A389-5D23-4A22-8D32-D7CFE32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uka</dc:creator>
  <cp:lastModifiedBy>Mariana Mkurnali</cp:lastModifiedBy>
  <cp:revision>2</cp:revision>
  <cp:lastPrinted>2014-09-22T15:31:00Z</cp:lastPrinted>
  <dcterms:created xsi:type="dcterms:W3CDTF">2017-09-26T10:09:00Z</dcterms:created>
  <dcterms:modified xsi:type="dcterms:W3CDTF">2017-09-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CV+qujs7aP4TEN0HZTzWBK4IUMimlNQou7E69akcYwSoSHYmm3PijLcVxpLx4ZDQ2
KgcskmYKE05DB7T3Ghq9NeFXUkuo4BEhmWmK0vkaepp3J2lagSVtrenPny/BLVX0ZfBVCxO9IiXA
xij1C3SY77oQqRIcT83fHj293+l3/1TBCpWkYFLcJ6Ofs9hPZyD1tqTtRntUx83u0Fpm/KahNDrw
4QqklGithWFlJTEZc</vt:lpwstr>
  </property>
  <property fmtid="{D5CDD505-2E9C-101B-9397-08002B2CF9AE}" pid="3" name="MAIL_MSG_ID2">
    <vt:lpwstr>3WJzKEsA/zvRoxWpbd3LMHSHDlDngwVvZHFMaUKwC8vVZ/UqCb3Qkbc4J9M
2OIyswr5SkSPep4qaPVzzFNo5t2l8nDNWOglJw==</vt:lpwstr>
  </property>
  <property fmtid="{D5CDD505-2E9C-101B-9397-08002B2CF9AE}" pid="4" name="RESPONSE_SENDER_NAME">
    <vt:lpwstr>gAAAJ+PfKkF/6hiAz+s7149Lr+xGL8Y8S0Ne</vt:lpwstr>
  </property>
  <property fmtid="{D5CDD505-2E9C-101B-9397-08002B2CF9AE}" pid="5" name="EMAIL_OWNER_ADDRESS">
    <vt:lpwstr>4AAA6DouqOs9baH0MC554FLTe7ib9HsZzmk3PlEjU4gDnJTUaJElh8GWRQ==</vt:lpwstr>
  </property>
</Properties>
</file>